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C6" w:rsidRDefault="007A59C6" w:rsidP="007A59C6">
      <w:pPr>
        <w:pStyle w:val="Title"/>
      </w:pPr>
      <w:bookmarkStart w:id="0" w:name="_GoBack"/>
      <w:bookmarkEnd w:id="0"/>
      <w:r>
        <w:t>Filozofija kot znanost</w:t>
      </w:r>
    </w:p>
    <w:p w:rsidR="006477B4" w:rsidRDefault="006477B4" w:rsidP="006477B4">
      <w:r>
        <w:t>Pred pojavom filozofije so na temelnja vprašanja o človeku in svetu odgovarjali na mitološko-religiozen nač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5711"/>
        <w:gridCol w:w="2789"/>
      </w:tblGrid>
      <w:tr w:rsidR="00B63112" w:rsidRPr="00F013C3" w:rsidTr="00F013C3">
        <w:tc>
          <w:tcPr>
            <w:tcW w:w="0" w:type="auto"/>
            <w:tcBorders>
              <w:bottom w:val="single" w:sz="12" w:space="0" w:color="FFFFFF"/>
            </w:tcBorders>
            <w:shd w:val="clear" w:color="auto" w:fill="765B3E"/>
          </w:tcPr>
          <w:p w:rsidR="006477B4" w:rsidRPr="00F013C3" w:rsidRDefault="006477B4" w:rsidP="00F013C3">
            <w:pPr>
              <w:spacing w:before="0"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765B3E"/>
          </w:tcPr>
          <w:p w:rsidR="006477B4" w:rsidRPr="00F013C3" w:rsidRDefault="006477B4" w:rsidP="00F013C3">
            <w:pPr>
              <w:spacing w:before="0" w:after="0" w:line="240" w:lineRule="auto"/>
              <w:rPr>
                <w:b/>
                <w:bCs/>
                <w:color w:val="FFFFFF"/>
              </w:rPr>
            </w:pPr>
            <w:r w:rsidRPr="00F013C3">
              <w:rPr>
                <w:b/>
                <w:bCs/>
                <w:color w:val="FFFFFF"/>
              </w:rPr>
              <w:t>religiozni/mitološki način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765B3E"/>
          </w:tcPr>
          <w:p w:rsidR="006477B4" w:rsidRPr="00F013C3" w:rsidRDefault="006477B4" w:rsidP="00F013C3">
            <w:pPr>
              <w:spacing w:before="0" w:after="0" w:line="240" w:lineRule="auto"/>
              <w:rPr>
                <w:b/>
                <w:bCs/>
                <w:color w:val="FFFFFF"/>
              </w:rPr>
            </w:pPr>
            <w:r w:rsidRPr="00F013C3">
              <w:rPr>
                <w:b/>
                <w:bCs/>
                <w:color w:val="FFFFFF"/>
              </w:rPr>
              <w:t>filozofski način</w:t>
            </w:r>
          </w:p>
        </w:tc>
      </w:tr>
      <w:tr w:rsidR="00B63112" w:rsidRPr="00F013C3" w:rsidTr="00F013C3">
        <w:tc>
          <w:tcPr>
            <w:tcW w:w="0" w:type="auto"/>
            <w:shd w:val="clear" w:color="auto" w:fill="E1E3E5"/>
          </w:tcPr>
          <w:p w:rsidR="006477B4" w:rsidRPr="00F013C3" w:rsidRDefault="006477B4" w:rsidP="00F013C3">
            <w:pPr>
              <w:spacing w:before="0" w:after="0" w:line="240" w:lineRule="auto"/>
              <w:rPr>
                <w:b/>
                <w:bCs/>
                <w:color w:val="000000"/>
              </w:rPr>
            </w:pPr>
            <w:r w:rsidRPr="00F013C3">
              <w:rPr>
                <w:b/>
                <w:bCs/>
                <w:color w:val="000000"/>
              </w:rPr>
              <w:t>cilj</w:t>
            </w:r>
          </w:p>
        </w:tc>
        <w:tc>
          <w:tcPr>
            <w:tcW w:w="0" w:type="auto"/>
            <w:shd w:val="clear" w:color="auto" w:fill="E1E3E5"/>
          </w:tcPr>
          <w:p w:rsidR="006477B4" w:rsidRPr="00F013C3" w:rsidRDefault="006477B4" w:rsidP="00F013C3">
            <w:pPr>
              <w:spacing w:before="0" w:after="0" w:line="240" w:lineRule="auto"/>
              <w:rPr>
                <w:color w:val="000000"/>
              </w:rPr>
            </w:pPr>
            <w:r w:rsidRPr="00F013C3">
              <w:rPr>
                <w:color w:val="000000"/>
              </w:rPr>
              <w:t>verovanje</w:t>
            </w:r>
          </w:p>
        </w:tc>
        <w:tc>
          <w:tcPr>
            <w:tcW w:w="0" w:type="auto"/>
            <w:shd w:val="clear" w:color="auto" w:fill="E1E3E5"/>
          </w:tcPr>
          <w:p w:rsidR="006477B4" w:rsidRPr="00F013C3" w:rsidRDefault="006477B4" w:rsidP="00F013C3">
            <w:pPr>
              <w:spacing w:before="0" w:after="0" w:line="240" w:lineRule="auto"/>
              <w:rPr>
                <w:color w:val="000000"/>
              </w:rPr>
            </w:pPr>
            <w:r w:rsidRPr="00F013C3">
              <w:rPr>
                <w:color w:val="000000"/>
              </w:rPr>
              <w:t>védenje</w:t>
            </w:r>
          </w:p>
        </w:tc>
      </w:tr>
      <w:tr w:rsidR="00B63112" w:rsidRPr="00F013C3" w:rsidTr="00F013C3">
        <w:tc>
          <w:tcPr>
            <w:tcW w:w="0" w:type="auto"/>
            <w:shd w:val="clear" w:color="auto" w:fill="F0F1F2"/>
          </w:tcPr>
          <w:p w:rsidR="006477B4" w:rsidRPr="00F013C3" w:rsidRDefault="006477B4" w:rsidP="00F013C3">
            <w:pPr>
              <w:spacing w:before="0" w:after="0" w:line="240" w:lineRule="auto"/>
              <w:rPr>
                <w:b/>
                <w:bCs/>
                <w:color w:val="000000"/>
              </w:rPr>
            </w:pPr>
            <w:r w:rsidRPr="00F013C3">
              <w:rPr>
                <w:b/>
                <w:bCs/>
                <w:color w:val="000000"/>
              </w:rPr>
              <w:t>razlaga naravnih pojavov</w:t>
            </w:r>
          </w:p>
        </w:tc>
        <w:tc>
          <w:tcPr>
            <w:tcW w:w="0" w:type="auto"/>
            <w:shd w:val="clear" w:color="auto" w:fill="F0F1F2"/>
          </w:tcPr>
          <w:p w:rsidR="006477B4" w:rsidRPr="00F013C3" w:rsidRDefault="006477B4" w:rsidP="00F013C3">
            <w:pPr>
              <w:spacing w:before="0" w:after="0" w:line="240" w:lineRule="auto"/>
              <w:rPr>
                <w:color w:val="000000"/>
              </w:rPr>
            </w:pPr>
            <w:r w:rsidRPr="00F013C3">
              <w:rPr>
                <w:color w:val="000000"/>
              </w:rPr>
              <w:t>poosebljene nadnaravne sile</w:t>
            </w:r>
          </w:p>
        </w:tc>
        <w:tc>
          <w:tcPr>
            <w:tcW w:w="0" w:type="auto"/>
            <w:shd w:val="clear" w:color="auto" w:fill="F0F1F2"/>
          </w:tcPr>
          <w:p w:rsidR="006477B4" w:rsidRPr="00F013C3" w:rsidRDefault="00040135" w:rsidP="00F013C3">
            <w:pPr>
              <w:spacing w:before="0" w:after="0" w:line="240" w:lineRule="auto"/>
              <w:rPr>
                <w:color w:val="000000"/>
              </w:rPr>
            </w:pPr>
            <w:r w:rsidRPr="00F013C3">
              <w:rPr>
                <w:color w:val="000000"/>
              </w:rPr>
              <w:t>naravne zakonitosti</w:t>
            </w:r>
          </w:p>
        </w:tc>
      </w:tr>
      <w:tr w:rsidR="00B63112" w:rsidRPr="00F013C3" w:rsidTr="00F013C3">
        <w:tc>
          <w:tcPr>
            <w:tcW w:w="0" w:type="auto"/>
            <w:shd w:val="clear" w:color="auto" w:fill="E1E3E5"/>
          </w:tcPr>
          <w:p w:rsidR="006477B4" w:rsidRPr="00F013C3" w:rsidRDefault="00040135" w:rsidP="00F013C3">
            <w:pPr>
              <w:spacing w:before="0" w:after="0" w:line="240" w:lineRule="auto"/>
              <w:rPr>
                <w:b/>
                <w:bCs/>
                <w:color w:val="000000"/>
              </w:rPr>
            </w:pPr>
            <w:r w:rsidRPr="00F013C3">
              <w:rPr>
                <w:b/>
                <w:bCs/>
                <w:color w:val="000000"/>
              </w:rPr>
              <w:t>razmišljanje</w:t>
            </w:r>
          </w:p>
        </w:tc>
        <w:tc>
          <w:tcPr>
            <w:tcW w:w="0" w:type="auto"/>
            <w:shd w:val="clear" w:color="auto" w:fill="E1E3E5"/>
          </w:tcPr>
          <w:p w:rsidR="006477B4" w:rsidRPr="00F013C3" w:rsidRDefault="006477B4" w:rsidP="00F013C3">
            <w:pPr>
              <w:spacing w:before="0" w:after="0" w:line="240" w:lineRule="auto"/>
              <w:rPr>
                <w:color w:val="000000"/>
              </w:rPr>
            </w:pPr>
            <w:r w:rsidRPr="00F013C3">
              <w:rPr>
                <w:color w:val="000000"/>
              </w:rPr>
              <w:t xml:space="preserve">dogme  (nepreverljive resnice) </w:t>
            </w:r>
          </w:p>
        </w:tc>
        <w:tc>
          <w:tcPr>
            <w:tcW w:w="0" w:type="auto"/>
            <w:shd w:val="clear" w:color="auto" w:fill="E1E3E5"/>
          </w:tcPr>
          <w:p w:rsidR="006477B4" w:rsidRPr="00F013C3" w:rsidRDefault="00040135" w:rsidP="00F013C3">
            <w:pPr>
              <w:spacing w:before="0" w:after="0" w:line="240" w:lineRule="auto"/>
              <w:rPr>
                <w:color w:val="000000"/>
              </w:rPr>
            </w:pPr>
            <w:r w:rsidRPr="00F013C3">
              <w:rPr>
                <w:color w:val="000000"/>
              </w:rPr>
              <w:t>kritičnost</w:t>
            </w:r>
          </w:p>
        </w:tc>
      </w:tr>
      <w:tr w:rsidR="00B63112" w:rsidRPr="00F013C3" w:rsidTr="00F013C3">
        <w:tc>
          <w:tcPr>
            <w:tcW w:w="0" w:type="auto"/>
            <w:shd w:val="clear" w:color="auto" w:fill="F0F1F2"/>
          </w:tcPr>
          <w:p w:rsidR="006477B4" w:rsidRPr="00F013C3" w:rsidRDefault="00040135" w:rsidP="00F013C3">
            <w:pPr>
              <w:spacing w:before="0" w:after="0" w:line="240" w:lineRule="auto"/>
              <w:rPr>
                <w:b/>
                <w:bCs/>
                <w:color w:val="000000"/>
              </w:rPr>
            </w:pPr>
            <w:r w:rsidRPr="00F013C3">
              <w:rPr>
                <w:b/>
                <w:bCs/>
                <w:color w:val="000000"/>
              </w:rPr>
              <w:t>razlaga</w:t>
            </w:r>
          </w:p>
        </w:tc>
        <w:tc>
          <w:tcPr>
            <w:tcW w:w="0" w:type="auto"/>
            <w:shd w:val="clear" w:color="auto" w:fill="F0F1F2"/>
          </w:tcPr>
          <w:p w:rsidR="006477B4" w:rsidRPr="00F013C3" w:rsidRDefault="006477B4" w:rsidP="00F013C3">
            <w:pPr>
              <w:spacing w:before="0" w:after="0" w:line="240" w:lineRule="auto"/>
              <w:rPr>
                <w:color w:val="000000"/>
              </w:rPr>
            </w:pPr>
            <w:r w:rsidRPr="00F013C3">
              <w:rPr>
                <w:color w:val="000000"/>
              </w:rPr>
              <w:t>prispodobe (ponazoritve bistvenih značilnosti nečesa s stvarjo, ki ima podobne lastnosti)</w:t>
            </w:r>
          </w:p>
        </w:tc>
        <w:tc>
          <w:tcPr>
            <w:tcW w:w="0" w:type="auto"/>
            <w:shd w:val="clear" w:color="auto" w:fill="F0F1F2"/>
          </w:tcPr>
          <w:p w:rsidR="006477B4" w:rsidRPr="00F013C3" w:rsidRDefault="00585B6F" w:rsidP="00F013C3">
            <w:pPr>
              <w:spacing w:before="0" w:after="0" w:line="240" w:lineRule="auto"/>
              <w:rPr>
                <w:color w:val="000000"/>
              </w:rPr>
            </w:pPr>
            <w:r w:rsidRPr="00F013C3">
              <w:rPr>
                <w:color w:val="000000"/>
              </w:rPr>
              <w:t>kritično, logično, razumsko razmišljanje</w:t>
            </w:r>
          </w:p>
        </w:tc>
      </w:tr>
    </w:tbl>
    <w:p w:rsidR="006477B4" w:rsidRDefault="00585B6F" w:rsidP="006477B4">
      <w:r>
        <w:t xml:space="preserve"> </w:t>
      </w:r>
    </w:p>
    <w:p w:rsidR="00585B6F" w:rsidRDefault="00585B6F" w:rsidP="006477B4">
      <w:r>
        <w:t>Obema je skupen predmed poučevanja (svet, človek), različen pa način odgovarjanja.</w:t>
      </w:r>
    </w:p>
    <w:p w:rsidR="00585B6F" w:rsidRDefault="00585B6F" w:rsidP="00585B6F">
      <w:pPr>
        <w:pStyle w:val="Heading3"/>
      </w:pPr>
      <w:r>
        <w:t>Vzroki za filozofsko mišljenje</w:t>
      </w:r>
    </w:p>
    <w:p w:rsidR="00585B6F" w:rsidRDefault="00585B6F" w:rsidP="005C4802">
      <w:r>
        <w:t>želja po resnici, radovednost</w:t>
      </w:r>
    </w:p>
    <w:p w:rsidR="00585B6F" w:rsidRDefault="00585B6F" w:rsidP="00585B6F">
      <w:pPr>
        <w:pStyle w:val="ListParagraph"/>
        <w:numPr>
          <w:ilvl w:val="0"/>
          <w:numId w:val="1"/>
        </w:numPr>
      </w:pPr>
      <w:r>
        <w:t>čudenje (</w:t>
      </w:r>
      <w:r w:rsidR="00040135">
        <w:t>sproži se proces razmišljanja</w:t>
      </w:r>
      <w:r>
        <w:t>)</w:t>
      </w:r>
    </w:p>
    <w:p w:rsidR="00585B6F" w:rsidRDefault="00585B6F" w:rsidP="00585B6F">
      <w:pPr>
        <w:pStyle w:val="ListParagraph"/>
        <w:numPr>
          <w:ilvl w:val="0"/>
          <w:numId w:val="1"/>
        </w:numPr>
      </w:pPr>
      <w:r>
        <w:t xml:space="preserve">dvomljenje </w:t>
      </w:r>
      <w:r>
        <w:sym w:font="Symbol" w:char="F0AE"/>
      </w:r>
      <w:r>
        <w:t xml:space="preserve"> spraševanje o tej stvari</w:t>
      </w:r>
    </w:p>
    <w:p w:rsidR="00585B6F" w:rsidRDefault="00585B6F" w:rsidP="00585B6F">
      <w:pPr>
        <w:pStyle w:val="ListParagraph"/>
        <w:numPr>
          <w:ilvl w:val="0"/>
          <w:numId w:val="1"/>
        </w:numPr>
      </w:pPr>
      <w:r>
        <w:t xml:space="preserve">iskanje smisla življenja </w:t>
      </w:r>
    </w:p>
    <w:p w:rsidR="00585B6F" w:rsidRDefault="00585B6F" w:rsidP="00585B6F">
      <w:pPr>
        <w:pStyle w:val="ListParagraph"/>
        <w:numPr>
          <w:ilvl w:val="0"/>
          <w:numId w:val="1"/>
        </w:numPr>
      </w:pPr>
      <w:r>
        <w:t xml:space="preserve">strah pred smrtjo </w:t>
      </w:r>
      <w:r>
        <w:sym w:font="Symbol" w:char="F0AE"/>
      </w:r>
      <w:r>
        <w:t xml:space="preserve"> vprašanje posmrtnega življenja</w:t>
      </w:r>
    </w:p>
    <w:p w:rsidR="00585B6F" w:rsidRDefault="00585B6F" w:rsidP="00585B6F">
      <w:pPr>
        <w:pStyle w:val="Heading1"/>
      </w:pPr>
      <w:r>
        <w:t>Filozofske discipline</w:t>
      </w:r>
    </w:p>
    <w:p w:rsidR="00585B6F" w:rsidRDefault="00B63112" w:rsidP="00585B6F">
      <w:pPr>
        <w:pStyle w:val="Heading2"/>
      </w:pPr>
      <w:r>
        <w:rPr>
          <w:rStyle w:val="Heading2Char"/>
        </w:rPr>
        <w:t>ONTOLOGIJA</w:t>
      </w:r>
    </w:p>
    <w:p w:rsidR="00585B6F" w:rsidRDefault="00B63112" w:rsidP="00B63112">
      <w:r>
        <w:t xml:space="preserve">= </w:t>
      </w:r>
      <w:r w:rsidR="00585B6F">
        <w:t>nauk o biti (vse, kar je v svojem obstoju)</w:t>
      </w:r>
    </w:p>
    <w:p w:rsidR="00585B6F" w:rsidRDefault="00585B6F" w:rsidP="00585B6F">
      <w:pPr>
        <w:pStyle w:val="ListParagraph"/>
        <w:numPr>
          <w:ilvl w:val="0"/>
          <w:numId w:val="2"/>
        </w:numPr>
      </w:pPr>
      <w:r>
        <w:t>kaj je osnova/temelj realnosti in sveta?</w:t>
      </w:r>
      <w:r w:rsidR="005C4802">
        <w:t xml:space="preserve"> (prasnov, atomi, ...)</w:t>
      </w:r>
    </w:p>
    <w:p w:rsidR="005C4802" w:rsidRDefault="005C4802" w:rsidP="005C4802">
      <w:pPr>
        <w:pStyle w:val="Heading4"/>
      </w:pPr>
      <w:r>
        <w:t>katero realnost priznavamo?</w:t>
      </w:r>
    </w:p>
    <w:p w:rsidR="005C4802" w:rsidRDefault="005C4802" w:rsidP="005C4802">
      <w:pPr>
        <w:pStyle w:val="ListParagraph"/>
        <w:numPr>
          <w:ilvl w:val="0"/>
          <w:numId w:val="2"/>
        </w:numPr>
      </w:pPr>
      <w:r w:rsidRPr="005C4802">
        <w:rPr>
          <w:b/>
        </w:rPr>
        <w:t>materializem</w:t>
      </w:r>
      <w:r>
        <w:t xml:space="preserve"> (filozofski sistem, ki za osnovo realnosti priznava materialni svet)</w:t>
      </w:r>
    </w:p>
    <w:p w:rsidR="005C4802" w:rsidRDefault="005C4802" w:rsidP="005C4802">
      <w:pPr>
        <w:pStyle w:val="ListParagraph"/>
        <w:numPr>
          <w:ilvl w:val="1"/>
          <w:numId w:val="2"/>
        </w:numPr>
      </w:pPr>
      <w:r>
        <w:t>zgodovinski</w:t>
      </w:r>
    </w:p>
    <w:p w:rsidR="005C4802" w:rsidRDefault="005C4802" w:rsidP="005C4802">
      <w:pPr>
        <w:pStyle w:val="ListParagraph"/>
        <w:numPr>
          <w:ilvl w:val="1"/>
          <w:numId w:val="2"/>
        </w:numPr>
      </w:pPr>
      <w:r>
        <w:t>mehanicistični</w:t>
      </w:r>
    </w:p>
    <w:p w:rsidR="005C4802" w:rsidRDefault="005C4802" w:rsidP="005C4802">
      <w:pPr>
        <w:pStyle w:val="ListParagraph"/>
        <w:numPr>
          <w:ilvl w:val="1"/>
          <w:numId w:val="2"/>
        </w:numPr>
      </w:pPr>
      <w:r>
        <w:t>dialektični</w:t>
      </w:r>
    </w:p>
    <w:p w:rsidR="005C4802" w:rsidRDefault="005C4802" w:rsidP="005C4802">
      <w:pPr>
        <w:pStyle w:val="ListParagraph"/>
        <w:numPr>
          <w:ilvl w:val="0"/>
          <w:numId w:val="2"/>
        </w:numPr>
      </w:pPr>
      <w:r w:rsidRPr="005C4802">
        <w:rPr>
          <w:b/>
        </w:rPr>
        <w:t xml:space="preserve">idealizem </w:t>
      </w:r>
      <w:r>
        <w:t>(priznava obstoj duhovnega sveta)</w:t>
      </w:r>
    </w:p>
    <w:p w:rsidR="005C4802" w:rsidRDefault="005C4802" w:rsidP="005C4802">
      <w:pPr>
        <w:pStyle w:val="ListParagraph"/>
        <w:numPr>
          <w:ilvl w:val="1"/>
          <w:numId w:val="2"/>
        </w:numPr>
      </w:pPr>
      <w:r>
        <w:t>subjektivni (duhovni svet, ki je neodvisen od subjekta)</w:t>
      </w:r>
    </w:p>
    <w:p w:rsidR="005C4802" w:rsidRDefault="005C4802" w:rsidP="005C4802">
      <w:pPr>
        <w:pStyle w:val="ListParagraph"/>
        <w:numPr>
          <w:ilvl w:val="1"/>
          <w:numId w:val="2"/>
        </w:numPr>
      </w:pPr>
      <w:r>
        <w:t>objektivni (duhovni svet, ki je odvisen ob subjekta)</w:t>
      </w:r>
    </w:p>
    <w:p w:rsidR="005C4802" w:rsidRDefault="005C4802" w:rsidP="005C4802">
      <w:pPr>
        <w:pStyle w:val="Heading4"/>
      </w:pPr>
      <w:r>
        <w:t>koliko realnosti priznavamo?</w:t>
      </w:r>
    </w:p>
    <w:p w:rsidR="005C4802" w:rsidRDefault="005C4802" w:rsidP="005C4802">
      <w:pPr>
        <w:pStyle w:val="ListParagraph"/>
        <w:numPr>
          <w:ilvl w:val="0"/>
          <w:numId w:val="3"/>
        </w:numPr>
      </w:pPr>
      <w:r>
        <w:t>monizem (ena realnost)</w:t>
      </w:r>
    </w:p>
    <w:p w:rsidR="005C4802" w:rsidRDefault="005C4802" w:rsidP="005C4802">
      <w:pPr>
        <w:pStyle w:val="ListParagraph"/>
        <w:numPr>
          <w:ilvl w:val="0"/>
          <w:numId w:val="3"/>
        </w:numPr>
      </w:pPr>
      <w:r>
        <w:t>dualizem (materialna &amp; duhovna realnost)</w:t>
      </w:r>
    </w:p>
    <w:p w:rsidR="005C4802" w:rsidRDefault="005C4802" w:rsidP="005C4802">
      <w:pPr>
        <w:pStyle w:val="Heading4"/>
      </w:pPr>
      <w:r>
        <w:lastRenderedPageBreak/>
        <w:t>Spremenljivost oz. nespremenljivost sveta</w:t>
      </w:r>
    </w:p>
    <w:p w:rsidR="005C4802" w:rsidRDefault="005C4802" w:rsidP="005C4802">
      <w:r>
        <w:t>= dinamika sveta</w:t>
      </w:r>
    </w:p>
    <w:p w:rsidR="00B63112" w:rsidRDefault="00B63112" w:rsidP="00B63112">
      <w:pPr>
        <w:pStyle w:val="ListParagraph"/>
        <w:numPr>
          <w:ilvl w:val="0"/>
          <w:numId w:val="4"/>
        </w:numPr>
      </w:pPr>
      <w:r>
        <w:t>statičnost (svet je večen, neminljiv, nespremenljiv)</w:t>
      </w:r>
    </w:p>
    <w:p w:rsidR="00B63112" w:rsidRDefault="00B63112" w:rsidP="00B63112">
      <w:pPr>
        <w:pStyle w:val="ListParagraph"/>
        <w:numPr>
          <w:ilvl w:val="0"/>
          <w:numId w:val="4"/>
        </w:numPr>
      </w:pPr>
      <w:r>
        <w:t>dialektičnost (svet se spreminja, nastaja, mineva na osnovi nasprotij)</w:t>
      </w:r>
    </w:p>
    <w:p w:rsidR="00B63112" w:rsidRDefault="00B63112" w:rsidP="00B63112">
      <w:pPr>
        <w:pStyle w:val="Heading2"/>
      </w:pPr>
      <w:r>
        <w:t>GNOSEOLOGIJA</w:t>
      </w:r>
    </w:p>
    <w:p w:rsidR="00B63112" w:rsidRDefault="00B63112" w:rsidP="00B63112">
      <w:r>
        <w:t>= spoznavna teorija, ki se ukvarja  s problemi glede spoznanja in spoznavanja</w:t>
      </w:r>
    </w:p>
    <w:p w:rsidR="00B63112" w:rsidRDefault="00B63112" w:rsidP="00B63112">
      <w:pPr>
        <w:pStyle w:val="Heading5"/>
      </w:pPr>
      <w:r>
        <w:t>Teme:</w:t>
      </w:r>
    </w:p>
    <w:p w:rsidR="00B63112" w:rsidRDefault="00B63112" w:rsidP="00B63112">
      <w:r>
        <w:t>možnosti, meje, način, predmet, izvor, objektivna/subjektivna vrednost spoznanja</w:t>
      </w:r>
    </w:p>
    <w:p w:rsidR="00B63112" w:rsidRDefault="00B63112" w:rsidP="00B63112">
      <w:pPr>
        <w:pStyle w:val="Heading4"/>
      </w:pPr>
      <w:r>
        <w:t>smeri za izvor spoznanja</w:t>
      </w:r>
    </w:p>
    <w:p w:rsidR="00B63112" w:rsidRDefault="00B63112" w:rsidP="00B63112">
      <w:pPr>
        <w:pStyle w:val="ListParagraph"/>
        <w:numPr>
          <w:ilvl w:val="0"/>
          <w:numId w:val="6"/>
        </w:numPr>
      </w:pPr>
      <w:r>
        <w:t>racionalizem</w:t>
      </w:r>
      <w:r w:rsidR="00696CC3">
        <w:t xml:space="preserve"> (z razumom)</w:t>
      </w:r>
    </w:p>
    <w:p w:rsidR="00696CC3" w:rsidRDefault="00696CC3" w:rsidP="00B63112">
      <w:pPr>
        <w:pStyle w:val="ListParagraph"/>
        <w:numPr>
          <w:ilvl w:val="0"/>
          <w:numId w:val="6"/>
        </w:numPr>
      </w:pPr>
      <w:r>
        <w:t>empirizem (s čutili)</w:t>
      </w:r>
    </w:p>
    <w:p w:rsidR="00696CC3" w:rsidRDefault="00696CC3" w:rsidP="00B63112">
      <w:pPr>
        <w:pStyle w:val="ListParagraph"/>
        <w:numPr>
          <w:ilvl w:val="0"/>
          <w:numId w:val="6"/>
        </w:numPr>
      </w:pPr>
      <w:r>
        <w:t>agnosticizem (zanika možnost spoznanja objektivnega sveta)</w:t>
      </w:r>
    </w:p>
    <w:p w:rsidR="00696CC3" w:rsidRDefault="00696CC3" w:rsidP="00B63112">
      <w:pPr>
        <w:pStyle w:val="ListParagraph"/>
        <w:numPr>
          <w:ilvl w:val="0"/>
          <w:numId w:val="6"/>
        </w:numPr>
      </w:pPr>
      <w:r>
        <w:t>skepticizem (dvomi v možnost spoznanja)</w:t>
      </w:r>
    </w:p>
    <w:p w:rsidR="00696CC3" w:rsidRDefault="00696CC3" w:rsidP="00696CC3">
      <w:pPr>
        <w:pStyle w:val="Heading2"/>
      </w:pPr>
      <w:r>
        <w:t>Logika</w:t>
      </w:r>
    </w:p>
    <w:p w:rsidR="00696CC3" w:rsidRDefault="00696CC3" w:rsidP="00696CC3">
      <w:r>
        <w:t>= nauk o pravilnem mišljenju</w:t>
      </w:r>
    </w:p>
    <w:p w:rsidR="00696CC3" w:rsidRDefault="00696CC3" w:rsidP="00696CC3">
      <w:r>
        <w:t>Ukvarja se s pravili mišljenja z namenom zagotoviti pravilnost spoznanja.</w:t>
      </w:r>
    </w:p>
    <w:p w:rsidR="00696CC3" w:rsidRDefault="00696CC3" w:rsidP="00696CC3">
      <w:r>
        <w:t>Aristotel: formalna logika (delo Organon) = orodje za znanost</w:t>
      </w:r>
    </w:p>
    <w:p w:rsidR="00696CC3" w:rsidRDefault="00696CC3" w:rsidP="00696CC3">
      <w:pPr>
        <w:pStyle w:val="Heading2"/>
      </w:pPr>
      <w:r>
        <w:t>Etika</w:t>
      </w:r>
    </w:p>
    <w:p w:rsidR="00696CC3" w:rsidRDefault="007A59C6" w:rsidP="00696CC3">
      <w:r>
        <w:t>= nauk o dobrem</w:t>
      </w:r>
    </w:p>
    <w:p w:rsidR="007A59C6" w:rsidRDefault="007A59C6" w:rsidP="007A59C6">
      <w:pPr>
        <w:pStyle w:val="ListParagraph"/>
        <w:numPr>
          <w:ilvl w:val="0"/>
          <w:numId w:val="7"/>
        </w:numPr>
      </w:pPr>
      <w:r>
        <w:t>kaj je dobro?</w:t>
      </w:r>
    </w:p>
    <w:p w:rsidR="007A59C6" w:rsidRDefault="007A59C6" w:rsidP="007A59C6">
      <w:pPr>
        <w:pStyle w:val="ListParagraph"/>
        <w:numPr>
          <w:ilvl w:val="0"/>
          <w:numId w:val="7"/>
        </w:numPr>
      </w:pPr>
      <w:r>
        <w:t>vrednote, norme, sankcije</w:t>
      </w:r>
    </w:p>
    <w:p w:rsidR="007A59C6" w:rsidRDefault="007A59C6" w:rsidP="007A59C6">
      <w:pPr>
        <w:pStyle w:val="ListParagraph"/>
        <w:numPr>
          <w:ilvl w:val="0"/>
          <w:numId w:val="7"/>
        </w:numPr>
      </w:pPr>
      <w:r>
        <w:t>smisel življenja</w:t>
      </w:r>
    </w:p>
    <w:p w:rsidR="007A59C6" w:rsidRDefault="007A59C6" w:rsidP="007A59C6">
      <w:pPr>
        <w:pStyle w:val="ListParagraph"/>
        <w:numPr>
          <w:ilvl w:val="0"/>
          <w:numId w:val="7"/>
        </w:numPr>
      </w:pPr>
      <w:r>
        <w:t>svobodna volja</w:t>
      </w:r>
    </w:p>
    <w:p w:rsidR="007A59C6" w:rsidRDefault="007A59C6" w:rsidP="007A59C6">
      <w:pPr>
        <w:pStyle w:val="ListParagraph"/>
        <w:numPr>
          <w:ilvl w:val="0"/>
          <w:numId w:val="7"/>
        </w:numPr>
      </w:pPr>
      <w:r>
        <w:t>vrline, vest</w:t>
      </w:r>
    </w:p>
    <w:p w:rsidR="007A59C6" w:rsidRDefault="007A59C6" w:rsidP="007A59C6">
      <w:r>
        <w:t xml:space="preserve">Grška filozofija: etična vprašanja </w:t>
      </w:r>
      <w:r>
        <w:sym w:font="Symbol" w:char="F0AE"/>
      </w:r>
      <w:r>
        <w:t xml:space="preserve"> politične teorije</w:t>
      </w:r>
    </w:p>
    <w:p w:rsidR="007A59C6" w:rsidRDefault="007A59C6" w:rsidP="007A59C6">
      <w:pPr>
        <w:pStyle w:val="Heading2"/>
      </w:pPr>
      <w:r>
        <w:t>Estetika</w:t>
      </w:r>
    </w:p>
    <w:p w:rsidR="007A59C6" w:rsidRDefault="007A59C6" w:rsidP="007A59C6">
      <w:r>
        <w:t>= nauk o lepem</w:t>
      </w:r>
    </w:p>
    <w:p w:rsidR="007A59C6" w:rsidRDefault="007A59C6" w:rsidP="007A59C6">
      <w:r>
        <w:t>Značilnosti in splošne zakonitosti s področja umetnosti.</w:t>
      </w:r>
    </w:p>
    <w:p w:rsidR="007A59C6" w:rsidRDefault="00040135" w:rsidP="007A59C6">
      <w:pPr>
        <w:pStyle w:val="Heading2"/>
      </w:pPr>
      <w:r>
        <w:t>Zgodovina filozofije</w:t>
      </w:r>
    </w:p>
    <w:p w:rsidR="007A59C6" w:rsidRDefault="00040135" w:rsidP="007A59C6">
      <w:r>
        <w:t xml:space="preserve">Ukvarja </w:t>
      </w:r>
      <w:r w:rsidR="00BA1CAC">
        <w:t>s</w:t>
      </w:r>
      <w:r>
        <w:t>e z razvojem filozofskih vprašanj.</w:t>
      </w:r>
    </w:p>
    <w:p w:rsidR="007A59C6" w:rsidRDefault="007A59C6" w:rsidP="007A59C6">
      <w:pPr>
        <w:pStyle w:val="Title"/>
      </w:pPr>
      <w:r>
        <w:lastRenderedPageBreak/>
        <w:t>Antična filozofija</w:t>
      </w:r>
    </w:p>
    <w:p w:rsidR="007A59C6" w:rsidRDefault="007A59C6" w:rsidP="007A59C6">
      <w:pPr>
        <w:pStyle w:val="Heading1"/>
      </w:pPr>
      <w:r>
        <w:t>Izvor grške filozofije</w:t>
      </w:r>
    </w:p>
    <w:p w:rsidR="00A87528" w:rsidRDefault="00A87528" w:rsidP="007A59C6">
      <w:r>
        <w:t>Kritičen, razumen način razmišljanja, ki temelji na raziskovanju.</w:t>
      </w:r>
    </w:p>
    <w:p w:rsidR="00A87528" w:rsidRDefault="00A87528" w:rsidP="00A87528">
      <w:pPr>
        <w:pStyle w:val="Heading3"/>
      </w:pPr>
      <w:r>
        <w:t>Vzroki za pojav</w:t>
      </w:r>
    </w:p>
    <w:p w:rsidR="00A87528" w:rsidRDefault="00A87528" w:rsidP="00A87528">
      <w:pPr>
        <w:pStyle w:val="ListParagraph"/>
        <w:numPr>
          <w:ilvl w:val="0"/>
          <w:numId w:val="8"/>
        </w:numPr>
      </w:pPr>
      <w:r>
        <w:t>geografska lega</w:t>
      </w:r>
    </w:p>
    <w:p w:rsidR="00A87528" w:rsidRDefault="00A87528" w:rsidP="00A87528">
      <w:pPr>
        <w:pStyle w:val="ListParagraph"/>
        <w:numPr>
          <w:ilvl w:val="1"/>
          <w:numId w:val="8"/>
        </w:numPr>
      </w:pPr>
      <w:r>
        <w:t xml:space="preserve">stičišče treh celin </w:t>
      </w:r>
      <w:r>
        <w:sym w:font="Symbol" w:char="F0AE"/>
      </w:r>
      <w:r>
        <w:t xml:space="preserve"> križanje trgovskih poti</w:t>
      </w:r>
    </w:p>
    <w:p w:rsidR="00A87528" w:rsidRDefault="00A87528" w:rsidP="00A87528">
      <w:pPr>
        <w:pStyle w:val="ListParagraph"/>
        <w:numPr>
          <w:ilvl w:val="1"/>
          <w:numId w:val="8"/>
        </w:numPr>
      </w:pPr>
      <w:r>
        <w:t xml:space="preserve">relativna blaginja </w:t>
      </w:r>
      <w:r>
        <w:sym w:font="Symbol" w:char="F0AE"/>
      </w:r>
      <w:r>
        <w:t xml:space="preserve"> prosti čas za raznišljanje</w:t>
      </w:r>
    </w:p>
    <w:p w:rsidR="00A87528" w:rsidRDefault="00A87528" w:rsidP="00A87528">
      <w:pPr>
        <w:pStyle w:val="ListParagraph"/>
        <w:numPr>
          <w:ilvl w:val="1"/>
          <w:numId w:val="8"/>
        </w:numPr>
      </w:pPr>
      <w:r>
        <w:t>spoznavanje različnih državnih ureditev</w:t>
      </w:r>
    </w:p>
    <w:p w:rsidR="00A87528" w:rsidRDefault="00A87528" w:rsidP="00A87528">
      <w:pPr>
        <w:pStyle w:val="ListParagraph"/>
        <w:numPr>
          <w:ilvl w:val="1"/>
          <w:numId w:val="8"/>
        </w:numPr>
      </w:pPr>
      <w:r>
        <w:t>prenašanje in izmenjava znanja (geografija, geometrija, medicina, astronomija,...)</w:t>
      </w:r>
    </w:p>
    <w:p w:rsidR="00A87528" w:rsidRDefault="00A87528" w:rsidP="00A87528">
      <w:pPr>
        <w:pStyle w:val="ListParagraph"/>
        <w:numPr>
          <w:ilvl w:val="0"/>
          <w:numId w:val="8"/>
        </w:numPr>
      </w:pPr>
      <w:r>
        <w:t>Grčija nima kastnega sistema</w:t>
      </w:r>
    </w:p>
    <w:p w:rsidR="00A87528" w:rsidRDefault="00A87528" w:rsidP="00A87528">
      <w:pPr>
        <w:pStyle w:val="ListParagraph"/>
        <w:numPr>
          <w:ilvl w:val="1"/>
          <w:numId w:val="8"/>
        </w:numPr>
      </w:pPr>
      <w:r>
        <w:t>znanje je dostopno vsem in se lahko širi</w:t>
      </w:r>
    </w:p>
    <w:p w:rsidR="00A87528" w:rsidRPr="00F013C3" w:rsidRDefault="00A87528" w:rsidP="00A87528">
      <w:pPr>
        <w:pStyle w:val="ListParagraph"/>
        <w:numPr>
          <w:ilvl w:val="0"/>
          <w:numId w:val="8"/>
        </w:numPr>
        <w:rPr>
          <w:color w:val="94734E"/>
        </w:rPr>
      </w:pPr>
      <w:r w:rsidRPr="00696AB5">
        <w:rPr>
          <w:u w:val="single"/>
        </w:rPr>
        <w:t xml:space="preserve">gibanje 7 modrih </w:t>
      </w:r>
      <w:r>
        <w:t xml:space="preserve">(Tales, Dias, Pitakos, Solon) </w:t>
      </w:r>
      <w:r w:rsidRPr="00F013C3">
        <w:rPr>
          <w:color w:val="94734E"/>
        </w:rPr>
        <w:t>7.-6. st.p.n.št.</w:t>
      </w:r>
    </w:p>
    <w:p w:rsidR="00A87528" w:rsidRDefault="00A87528" w:rsidP="00A87528">
      <w:pPr>
        <w:pStyle w:val="ListParagraph"/>
        <w:ind w:left="360"/>
      </w:pPr>
      <w:r>
        <w:t xml:space="preserve">= etična vprašanja, </w:t>
      </w:r>
      <w:r w:rsidR="00696AB5">
        <w:t xml:space="preserve">izreki, zavzemanje za razumsko/logično mišljenje in nasprotovanje religioznemu </w:t>
      </w:r>
      <w:r w:rsidR="00696AB5">
        <w:sym w:font="Symbol" w:char="F0AE"/>
      </w:r>
      <w:r w:rsidR="00696AB5">
        <w:t xml:space="preserve"> poudarjena znanost</w:t>
      </w:r>
    </w:p>
    <w:p w:rsidR="00696AB5" w:rsidRDefault="00696AB5" w:rsidP="00696AB5">
      <w:pPr>
        <w:pStyle w:val="ListParagraph"/>
        <w:numPr>
          <w:ilvl w:val="0"/>
          <w:numId w:val="9"/>
        </w:numPr>
      </w:pPr>
      <w:r w:rsidRPr="00696AB5">
        <w:rPr>
          <w:b/>
        </w:rPr>
        <w:t>kozmogonije</w:t>
      </w:r>
      <w:r>
        <w:t xml:space="preserve"> </w:t>
      </w:r>
      <w:r>
        <w:sym w:font="Symbol" w:char="F0AE"/>
      </w:r>
      <w:r>
        <w:t xml:space="preserve"> razlage o izvoru sveta (prelomna točka od mitološkega k filozofskemu načinu razmišljanja) </w:t>
      </w:r>
      <w:r>
        <w:sym w:font="Symbol" w:char="F0AE"/>
      </w:r>
      <w:r>
        <w:t xml:space="preserve"> arché – pranačelo, podlaga vsemu ostalemu</w:t>
      </w:r>
    </w:p>
    <w:p w:rsidR="00696AB5" w:rsidRDefault="00696AB5" w:rsidP="00696AB5">
      <w:pPr>
        <w:pStyle w:val="Heading2"/>
      </w:pPr>
      <w:r>
        <w:t>Delitev antične filozofije</w:t>
      </w:r>
    </w:p>
    <w:p w:rsidR="00696AB5" w:rsidRDefault="00696AB5" w:rsidP="00696AB5">
      <w:pPr>
        <w:pStyle w:val="Heading6"/>
      </w:pPr>
      <w:r>
        <w:t>Grška filozofija</w:t>
      </w:r>
    </w:p>
    <w:p w:rsidR="00696AB5" w:rsidRDefault="00696AB5" w:rsidP="00696AB5">
      <w:r>
        <w:t xml:space="preserve">KOZMOLOŠKO OBDOBJE </w:t>
      </w:r>
      <w:r>
        <w:tab/>
      </w:r>
      <w:r w:rsidR="00A44C3A">
        <w:tab/>
      </w:r>
      <w:r w:rsidRPr="00F013C3">
        <w:rPr>
          <w:color w:val="87706B"/>
        </w:rPr>
        <w:t>7.-6. st.p.n.št.</w:t>
      </w:r>
    </w:p>
    <w:p w:rsidR="00696AB5" w:rsidRDefault="00696AB5" w:rsidP="00696AB5">
      <w:pPr>
        <w:pStyle w:val="ListParagraph"/>
        <w:numPr>
          <w:ilvl w:val="0"/>
          <w:numId w:val="15"/>
        </w:numPr>
      </w:pPr>
      <w:r>
        <w:t>predsokratska filozofija</w:t>
      </w:r>
    </w:p>
    <w:p w:rsidR="00696AB5" w:rsidRDefault="00696AB5" w:rsidP="00696AB5">
      <w:pPr>
        <w:pStyle w:val="ListParagraph"/>
        <w:numPr>
          <w:ilvl w:val="0"/>
          <w:numId w:val="15"/>
        </w:numPr>
      </w:pPr>
      <w:r w:rsidRPr="00696AB5">
        <w:rPr>
          <w:u w:val="single"/>
        </w:rPr>
        <w:t>ontološka vprašanja</w:t>
      </w:r>
      <w:r>
        <w:t>: kaj je osnova sveta, katero realnost priznavamo, spremenljivost/nespremenljivost sveta</w:t>
      </w:r>
    </w:p>
    <w:p w:rsidR="00696AB5" w:rsidRDefault="00696AB5" w:rsidP="00696AB5">
      <w:r>
        <w:t>ANTROPOLOŠKO OBDOBJE</w:t>
      </w:r>
      <w:r>
        <w:tab/>
      </w:r>
      <w:r w:rsidRPr="00F013C3">
        <w:rPr>
          <w:color w:val="87706B"/>
        </w:rPr>
        <w:t>5. st.p.n.št.</w:t>
      </w:r>
    </w:p>
    <w:p w:rsidR="00696AB5" w:rsidRDefault="00696AB5" w:rsidP="00696AB5">
      <w:pPr>
        <w:pStyle w:val="ListParagraph"/>
        <w:numPr>
          <w:ilvl w:val="0"/>
          <w:numId w:val="14"/>
        </w:numPr>
      </w:pPr>
      <w:r>
        <w:t>čas sokrata in sofistov, zlata doba Grčije</w:t>
      </w:r>
    </w:p>
    <w:p w:rsidR="00696AB5" w:rsidRDefault="00696AB5" w:rsidP="00696AB5">
      <w:pPr>
        <w:pStyle w:val="ListParagraph"/>
        <w:numPr>
          <w:ilvl w:val="0"/>
          <w:numId w:val="14"/>
        </w:numPr>
      </w:pPr>
      <w:r w:rsidRPr="00696AB5">
        <w:rPr>
          <w:u w:val="single"/>
        </w:rPr>
        <w:t>gnoseološka vprašanja</w:t>
      </w:r>
      <w:r>
        <w:t xml:space="preserve"> o človeku</w:t>
      </w:r>
    </w:p>
    <w:p w:rsidR="00696AB5" w:rsidRDefault="00696AB5" w:rsidP="00696AB5">
      <w:r>
        <w:t>SISTEMSKO OBDOBJE</w:t>
      </w:r>
      <w:r w:rsidR="00A44C3A">
        <w:tab/>
      </w:r>
      <w:r w:rsidR="00A44C3A">
        <w:tab/>
      </w:r>
      <w:r w:rsidR="00A44C3A" w:rsidRPr="00F013C3">
        <w:rPr>
          <w:color w:val="87706B"/>
        </w:rPr>
        <w:t>5.-4. st.p.n.št</w:t>
      </w:r>
    </w:p>
    <w:p w:rsidR="00A44C3A" w:rsidRDefault="00A44C3A" w:rsidP="00A44C3A">
      <w:pPr>
        <w:pStyle w:val="ListParagraph"/>
        <w:numPr>
          <w:ilvl w:val="0"/>
          <w:numId w:val="16"/>
        </w:numPr>
      </w:pPr>
      <w:r>
        <w:t>čas Platona, Aristotla</w:t>
      </w:r>
    </w:p>
    <w:p w:rsidR="00A44C3A" w:rsidRDefault="00A44C3A" w:rsidP="00A44C3A">
      <w:pPr>
        <w:pStyle w:val="ListParagraph"/>
        <w:numPr>
          <w:ilvl w:val="0"/>
          <w:numId w:val="16"/>
        </w:numPr>
      </w:pPr>
      <w:r>
        <w:t>prvi filozofski sistemi</w:t>
      </w:r>
    </w:p>
    <w:p w:rsidR="00A44C3A" w:rsidRDefault="00A44C3A" w:rsidP="00A44C3A">
      <w:pPr>
        <w:pStyle w:val="Heading6"/>
      </w:pPr>
      <w:r>
        <w:t>Helenistično – Rimska filozofija</w:t>
      </w:r>
    </w:p>
    <w:p w:rsidR="00A44C3A" w:rsidRDefault="00A44C3A" w:rsidP="00A44C3A">
      <w:r>
        <w:t>ETIČNO OBDOBJE</w:t>
      </w:r>
    </w:p>
    <w:p w:rsidR="00A44C3A" w:rsidRDefault="00A44C3A" w:rsidP="00A44C3A">
      <w:pPr>
        <w:pStyle w:val="ListParagraph"/>
        <w:numPr>
          <w:ilvl w:val="0"/>
          <w:numId w:val="17"/>
        </w:numPr>
      </w:pPr>
      <w:r>
        <w:t>etična vprašanja, iskanje notranjega miru</w:t>
      </w:r>
    </w:p>
    <w:p w:rsidR="00A44C3A" w:rsidRDefault="00A44C3A" w:rsidP="00A44C3A">
      <w:pPr>
        <w:pStyle w:val="ListParagraph"/>
        <w:numPr>
          <w:ilvl w:val="0"/>
          <w:numId w:val="17"/>
        </w:numPr>
      </w:pPr>
      <w:r>
        <w:t>nastanek filozofskih helenističnih šol: stoicizem, epikurejstvo, neoplatonizem</w:t>
      </w:r>
    </w:p>
    <w:p w:rsidR="00A44C3A" w:rsidRDefault="00A44C3A" w:rsidP="00A44C3A">
      <w:r>
        <w:t>RELIGIOZNO OBDOBJE</w:t>
      </w:r>
    </w:p>
    <w:p w:rsidR="00A44C3A" w:rsidRDefault="00A44C3A" w:rsidP="00A44C3A">
      <w:r>
        <w:t xml:space="preserve">Prodiranje religije v srednjem veku </w:t>
      </w:r>
      <w:r>
        <w:sym w:font="Symbol" w:char="F0AE"/>
      </w:r>
      <w:r>
        <w:t xml:space="preserve"> cerkev</w:t>
      </w:r>
    </w:p>
    <w:p w:rsidR="00A44C3A" w:rsidRDefault="00A44C3A" w:rsidP="00A44C3A">
      <w:pPr>
        <w:pStyle w:val="Heading1"/>
      </w:pPr>
      <w:r>
        <w:lastRenderedPageBreak/>
        <w:t>Grška filozofija</w:t>
      </w:r>
    </w:p>
    <w:p w:rsidR="00A44C3A" w:rsidRDefault="00A44C3A" w:rsidP="00A44C3A">
      <w:pPr>
        <w:pStyle w:val="Heading2"/>
      </w:pPr>
      <w:r>
        <w:t>Kozmološko obdobje</w:t>
      </w:r>
    </w:p>
    <w:p w:rsidR="00A44C3A" w:rsidRDefault="00FA096A" w:rsidP="00F013C3">
      <w:pPr>
        <w:pStyle w:val="Heading3"/>
        <w:shd w:val="clear" w:color="auto" w:fill="E9E7E2"/>
      </w:pPr>
      <w:r>
        <w:t>Vprašanje o izvoru sveta</w:t>
      </w:r>
    </w:p>
    <w:p w:rsidR="00A44C3A" w:rsidRDefault="00A44C3A" w:rsidP="00A44C3A">
      <w:pPr>
        <w:pStyle w:val="ListParagraph"/>
        <w:numPr>
          <w:ilvl w:val="0"/>
          <w:numId w:val="19"/>
        </w:numPr>
      </w:pPr>
      <w:r>
        <w:t>izvor je arché: Jonski naravoslovci</w:t>
      </w:r>
    </w:p>
    <w:p w:rsidR="00A44C3A" w:rsidRDefault="00040135" w:rsidP="00A44C3A">
      <w:pPr>
        <w:pStyle w:val="ListParagraph"/>
        <w:numPr>
          <w:ilvl w:val="0"/>
          <w:numId w:val="19"/>
        </w:numPr>
      </w:pPr>
      <w:r>
        <w:t>iskanje oblik, ki povzročajo enotnost sveta, kljub raznoliki</w:t>
      </w:r>
      <w:r w:rsidR="00A44C3A">
        <w:t xml:space="preserve"> osnovi: Pitagorejska šola</w:t>
      </w:r>
    </w:p>
    <w:p w:rsidR="00A44C3A" w:rsidRDefault="00A44C3A" w:rsidP="00FA096A">
      <w:pPr>
        <w:pStyle w:val="Heading5"/>
      </w:pPr>
      <w:r>
        <w:t>Jonski naravoslovci</w:t>
      </w:r>
    </w:p>
    <w:p w:rsidR="00A44C3A" w:rsidRDefault="00A44C3A" w:rsidP="00FA096A">
      <w:pPr>
        <w:pStyle w:val="Heading7"/>
      </w:pPr>
      <w:r>
        <w:t>Tales</w:t>
      </w:r>
    </w:p>
    <w:p w:rsidR="00A44C3A" w:rsidRDefault="0036257F" w:rsidP="00A44C3A">
      <w:pPr>
        <w:pStyle w:val="ListParagraph"/>
        <w:numPr>
          <w:ilvl w:val="0"/>
          <w:numId w:val="20"/>
        </w:numPr>
      </w:pPr>
      <w:r>
        <w:t>prvi evropski filozof</w:t>
      </w:r>
    </w:p>
    <w:p w:rsidR="0036257F" w:rsidRDefault="0036257F" w:rsidP="00A44C3A">
      <w:pPr>
        <w:pStyle w:val="ListParagraph"/>
        <w:numPr>
          <w:ilvl w:val="0"/>
          <w:numId w:val="20"/>
        </w:numPr>
      </w:pPr>
      <w:r>
        <w:t>izreki iz matematike (podobnost trikotnikov)</w:t>
      </w:r>
    </w:p>
    <w:p w:rsidR="0036257F" w:rsidRDefault="0036257F" w:rsidP="00A44C3A">
      <w:pPr>
        <w:pStyle w:val="ListParagraph"/>
        <w:numPr>
          <w:ilvl w:val="0"/>
          <w:numId w:val="20"/>
        </w:numPr>
      </w:pPr>
      <w:r>
        <w:t>razlaga na racionalen način</w:t>
      </w:r>
    </w:p>
    <w:p w:rsidR="0036257F" w:rsidRDefault="0036257F" w:rsidP="00A44C3A">
      <w:pPr>
        <w:pStyle w:val="ListParagraph"/>
        <w:numPr>
          <w:ilvl w:val="0"/>
          <w:numId w:val="20"/>
        </w:numPr>
      </w:pPr>
      <w:r>
        <w:t xml:space="preserve">arché = </w:t>
      </w:r>
      <w:r w:rsidRPr="0036257F">
        <w:rPr>
          <w:b/>
        </w:rPr>
        <w:t>voda</w:t>
      </w:r>
      <w:r>
        <w:t xml:space="preserve"> (večna, neminljiva, povsod se nahaja, agregatna stanja,...</w:t>
      </w:r>
    </w:p>
    <w:p w:rsidR="0036257F" w:rsidRDefault="0036257F" w:rsidP="00FA096A">
      <w:pPr>
        <w:pStyle w:val="Heading7"/>
      </w:pPr>
      <w:r>
        <w:t>Anaksimander</w:t>
      </w:r>
    </w:p>
    <w:p w:rsidR="0036257F" w:rsidRDefault="0036257F" w:rsidP="0036257F">
      <w:pPr>
        <w:pStyle w:val="ListParagraph"/>
        <w:numPr>
          <w:ilvl w:val="0"/>
          <w:numId w:val="21"/>
        </w:numPr>
      </w:pPr>
      <w:r>
        <w:t>geometrija, geografija</w:t>
      </w:r>
    </w:p>
    <w:p w:rsidR="0036257F" w:rsidRDefault="0036257F" w:rsidP="0036257F">
      <w:pPr>
        <w:pStyle w:val="ListParagraph"/>
        <w:numPr>
          <w:ilvl w:val="0"/>
          <w:numId w:val="21"/>
        </w:numPr>
      </w:pPr>
      <w:r>
        <w:t xml:space="preserve">arché = </w:t>
      </w:r>
      <w:r w:rsidRPr="0036257F">
        <w:rPr>
          <w:b/>
        </w:rPr>
        <w:t>apeiron</w:t>
      </w:r>
      <w:r>
        <w:t xml:space="preserve"> (neomejena, nedoločena snov; večna, nenastala, neminljiva </w:t>
      </w:r>
      <w:r>
        <w:sym w:font="Symbol" w:char="F0AE"/>
      </w:r>
      <w:r>
        <w:t xml:space="preserve"> kot bog)</w:t>
      </w:r>
    </w:p>
    <w:p w:rsidR="0036257F" w:rsidRDefault="0036257F" w:rsidP="00FA096A">
      <w:pPr>
        <w:pStyle w:val="Heading7"/>
      </w:pPr>
      <w:r>
        <w:t>Anaksimen</w:t>
      </w:r>
    </w:p>
    <w:p w:rsidR="0036257F" w:rsidRDefault="0036257F" w:rsidP="0036257F">
      <w:pPr>
        <w:pStyle w:val="ListParagraph"/>
        <w:numPr>
          <w:ilvl w:val="0"/>
          <w:numId w:val="22"/>
        </w:numPr>
      </w:pPr>
      <w:r>
        <w:t xml:space="preserve">arché = </w:t>
      </w:r>
      <w:r w:rsidRPr="0036257F">
        <w:rPr>
          <w:b/>
        </w:rPr>
        <w:t xml:space="preserve">zrak </w:t>
      </w:r>
      <w:r>
        <w:t>(lastnosti apeirona, vir življenja (dihanje), lastnost prehajanja vidno-nevidno</w:t>
      </w:r>
    </w:p>
    <w:p w:rsidR="0036257F" w:rsidRDefault="0036257F" w:rsidP="0036257F">
      <w:pPr>
        <w:pStyle w:val="ListParagraph"/>
        <w:numPr>
          <w:ilvl w:val="0"/>
          <w:numId w:val="22"/>
        </w:numPr>
      </w:pPr>
      <w:r>
        <w:t xml:space="preserve">ideja o 4 elementih </w:t>
      </w:r>
      <w:r>
        <w:sym w:font="Symbol" w:char="F0AE"/>
      </w:r>
      <w:r>
        <w:t xml:space="preserve"> zgoščevanje zraka (nastanek vode &amp; zemlje), redčenje zraka (ogenj)</w:t>
      </w:r>
    </w:p>
    <w:p w:rsidR="0036257F" w:rsidRDefault="0036257F" w:rsidP="00FA096A">
      <w:pPr>
        <w:pStyle w:val="Heading5"/>
      </w:pPr>
      <w:r>
        <w:t>P</w:t>
      </w:r>
      <w:r w:rsidR="00171A25">
        <w:t>itagorejska šola - Pitagora</w:t>
      </w:r>
    </w:p>
    <w:p w:rsidR="0036257F" w:rsidRDefault="0036257F" w:rsidP="0036257F">
      <w:pPr>
        <w:pStyle w:val="ListParagraph"/>
        <w:numPr>
          <w:ilvl w:val="0"/>
          <w:numId w:val="23"/>
        </w:numPr>
      </w:pPr>
      <w:r>
        <w:t xml:space="preserve">arché = </w:t>
      </w:r>
      <w:r w:rsidRPr="0036257F">
        <w:rPr>
          <w:b/>
        </w:rPr>
        <w:t>število</w:t>
      </w:r>
      <w:r>
        <w:t xml:space="preserve"> (vse stvari v naravi se da šteti i meriti, med njimi so matematični odnosi)</w:t>
      </w:r>
    </w:p>
    <w:p w:rsidR="00171A25" w:rsidRDefault="00171A25" w:rsidP="0036257F">
      <w:pPr>
        <w:pStyle w:val="ListParagraph"/>
        <w:numPr>
          <w:ilvl w:val="0"/>
          <w:numId w:val="23"/>
        </w:numPr>
      </w:pPr>
      <w:r>
        <w:t>ideja o preseljevanju duš (reinkarnacija)</w:t>
      </w:r>
    </w:p>
    <w:p w:rsidR="00171A25" w:rsidRDefault="00171A25" w:rsidP="0036257F">
      <w:pPr>
        <w:pStyle w:val="ListParagraph"/>
        <w:numPr>
          <w:ilvl w:val="0"/>
          <w:numId w:val="23"/>
        </w:numPr>
      </w:pPr>
      <w:r>
        <w:t xml:space="preserve">preučevanje glasbe: harmonija med toni </w:t>
      </w:r>
      <w:r>
        <w:sym w:font="Symbol" w:char="F0AE"/>
      </w:r>
      <w:r>
        <w:t xml:space="preserve"> harmonija v vesolju</w:t>
      </w:r>
    </w:p>
    <w:p w:rsidR="00171A25" w:rsidRDefault="00171A25" w:rsidP="0036257F">
      <w:pPr>
        <w:pStyle w:val="ListParagraph"/>
        <w:numPr>
          <w:ilvl w:val="0"/>
          <w:numId w:val="23"/>
        </w:numPr>
      </w:pPr>
      <w:r>
        <w:t>vse stvari se pojavljajo v nasprotju</w:t>
      </w:r>
    </w:p>
    <w:p w:rsidR="00FA096A" w:rsidRDefault="00FA096A" w:rsidP="00F013C3">
      <w:pPr>
        <w:pStyle w:val="Heading3"/>
        <w:shd w:val="clear" w:color="auto" w:fill="E9E7E2"/>
      </w:pPr>
      <w:r>
        <w:t>Vprašanje o (ne)spremenljivosti sveta</w:t>
      </w:r>
    </w:p>
    <w:p w:rsidR="00171A25" w:rsidRDefault="00171A25" w:rsidP="00FA096A">
      <w:pPr>
        <w:pStyle w:val="Heading5"/>
      </w:pPr>
      <w:r>
        <w:t>Heraklit</w:t>
      </w:r>
    </w:p>
    <w:p w:rsidR="00171A25" w:rsidRDefault="00C91B79" w:rsidP="00171A25">
      <w:pPr>
        <w:pStyle w:val="ListParagraph"/>
        <w:numPr>
          <w:ilvl w:val="0"/>
          <w:numId w:val="24"/>
        </w:numPr>
      </w:pPr>
      <w:r>
        <w:t xml:space="preserve">arché = </w:t>
      </w:r>
      <w:r w:rsidRPr="00C91B79">
        <w:rPr>
          <w:b/>
        </w:rPr>
        <w:t>ogenj</w:t>
      </w:r>
      <w:r>
        <w:t xml:space="preserve"> (začetek in konec vsega)</w:t>
      </w:r>
    </w:p>
    <w:p w:rsidR="00C91B79" w:rsidRDefault="00C91B79" w:rsidP="00171A25">
      <w:pPr>
        <w:pStyle w:val="ListParagraph"/>
        <w:numPr>
          <w:ilvl w:val="0"/>
          <w:numId w:val="24"/>
        </w:numPr>
      </w:pPr>
      <w:r w:rsidRPr="00CA6A2E">
        <w:rPr>
          <w:rStyle w:val="Emphasis"/>
        </w:rPr>
        <w:t>objektivna dialektika</w:t>
      </w:r>
      <w:r>
        <w:t xml:space="preserve"> (začetnik v Evropi)</w:t>
      </w:r>
    </w:p>
    <w:p w:rsidR="00C91B79" w:rsidRDefault="00C91B79" w:rsidP="00C91B79">
      <w:pPr>
        <w:pStyle w:val="ListParagraph"/>
        <w:numPr>
          <w:ilvl w:val="1"/>
          <w:numId w:val="24"/>
        </w:numPr>
      </w:pPr>
      <w:r>
        <w:t xml:space="preserve">nauk, ki zagovarja </w:t>
      </w:r>
      <w:r w:rsidRPr="00FA096A">
        <w:rPr>
          <w:b/>
        </w:rPr>
        <w:t>spremenljivost sveta</w:t>
      </w:r>
      <w:r>
        <w:t xml:space="preserve"> neodvisno od subjekta na osnovi nasprotij (Jing in Jang)</w:t>
      </w:r>
    </w:p>
    <w:p w:rsidR="00C91B79" w:rsidRDefault="00C91B79" w:rsidP="00C91B79">
      <w:pPr>
        <w:pStyle w:val="ListParagraph"/>
        <w:numPr>
          <w:ilvl w:val="1"/>
          <w:numId w:val="24"/>
        </w:numPr>
      </w:pPr>
      <w:r>
        <w:t xml:space="preserve">spremenljivost je ciklična, prožna, a nenehno ponavljajoča (Jing </w:t>
      </w:r>
      <w:r>
        <w:sym w:font="Symbol" w:char="F0AE"/>
      </w:r>
      <w:r>
        <w:t xml:space="preserve"> Jang </w:t>
      </w:r>
      <w:r>
        <w:sym w:font="Symbol" w:char="F0AE"/>
      </w:r>
      <w:r>
        <w:t xml:space="preserve"> Jing ...)</w:t>
      </w:r>
    </w:p>
    <w:p w:rsidR="00C91B79" w:rsidRDefault="00C91B79" w:rsidP="00C91B79">
      <w:pPr>
        <w:pStyle w:val="ListParagraph"/>
        <w:numPr>
          <w:ilvl w:val="1"/>
          <w:numId w:val="24"/>
        </w:numPr>
      </w:pPr>
      <w:r>
        <w:t>enotnost nasprotij da resničnost pojava = harmonija</w:t>
      </w:r>
    </w:p>
    <w:p w:rsidR="00C91B79" w:rsidRDefault="00C91B79" w:rsidP="00FA096A">
      <w:pPr>
        <w:pStyle w:val="Heading5"/>
      </w:pPr>
      <w:r>
        <w:t>Eleati</w:t>
      </w:r>
    </w:p>
    <w:p w:rsidR="00C91B79" w:rsidRDefault="00BA7B2C" w:rsidP="00BA7B2C">
      <w:r>
        <w:t>N</w:t>
      </w:r>
      <w:r w:rsidR="00C91B79">
        <w:t>espremenljivost sveta</w:t>
      </w:r>
    </w:p>
    <w:p w:rsidR="00C91B79" w:rsidRDefault="00C91B79" w:rsidP="00FA096A">
      <w:pPr>
        <w:pStyle w:val="Heading7"/>
      </w:pPr>
      <w:r>
        <w:t>Ksenofan</w:t>
      </w:r>
    </w:p>
    <w:p w:rsidR="00C91B79" w:rsidRPr="00CA6A2E" w:rsidRDefault="00C91B79" w:rsidP="00C91B79">
      <w:pPr>
        <w:pStyle w:val="ListParagraph"/>
        <w:numPr>
          <w:ilvl w:val="0"/>
          <w:numId w:val="25"/>
        </w:numPr>
        <w:rPr>
          <w:b/>
        </w:rPr>
      </w:pPr>
      <w:r>
        <w:lastRenderedPageBreak/>
        <w:t>»vesolje je eno, večno, nenastalo, neminljivo ter povsem negibno«</w:t>
      </w:r>
      <w:r w:rsidR="00752568">
        <w:t xml:space="preserve"> </w:t>
      </w:r>
      <w:r w:rsidR="00752568">
        <w:sym w:font="Symbol" w:char="F0AE"/>
      </w:r>
      <w:r w:rsidR="00752568">
        <w:t xml:space="preserve"> </w:t>
      </w:r>
      <w:r w:rsidR="00752568" w:rsidRPr="00CA6A2E">
        <w:rPr>
          <w:b/>
        </w:rPr>
        <w:t>statika</w:t>
      </w:r>
    </w:p>
    <w:p w:rsidR="00C91B79" w:rsidRDefault="00C91B79" w:rsidP="00C91B79">
      <w:pPr>
        <w:pStyle w:val="ListParagraph"/>
        <w:numPr>
          <w:ilvl w:val="0"/>
          <w:numId w:val="25"/>
        </w:numPr>
      </w:pPr>
      <w:r>
        <w:t>nasprotuje politeizmu in antromorfizmu (upodabljanje boga v obliki človeka)</w:t>
      </w:r>
    </w:p>
    <w:p w:rsidR="00752568" w:rsidRDefault="00752568" w:rsidP="00C91B79">
      <w:pPr>
        <w:pStyle w:val="ListParagraph"/>
        <w:numPr>
          <w:ilvl w:val="0"/>
          <w:numId w:val="25"/>
        </w:numPr>
      </w:pPr>
      <w:r>
        <w:t>panteizem = bog je narava, bog je vse</w:t>
      </w:r>
    </w:p>
    <w:p w:rsidR="00C91B79" w:rsidRDefault="00752568" w:rsidP="00FA096A">
      <w:pPr>
        <w:pStyle w:val="Heading7"/>
      </w:pPr>
      <w:r>
        <w:t>Parmenid</w:t>
      </w:r>
    </w:p>
    <w:p w:rsidR="00752568" w:rsidRDefault="00752568" w:rsidP="00752568">
      <w:pPr>
        <w:pStyle w:val="ListParagraph"/>
        <w:numPr>
          <w:ilvl w:val="0"/>
          <w:numId w:val="26"/>
        </w:numPr>
      </w:pPr>
      <w:r w:rsidRPr="00CA6A2E">
        <w:rPr>
          <w:b/>
        </w:rPr>
        <w:t>dva načina spoznanja</w:t>
      </w:r>
      <w:r>
        <w:t>: z razumom (resnica), s čutili (videz)</w:t>
      </w:r>
    </w:p>
    <w:p w:rsidR="00752568" w:rsidRDefault="00752568" w:rsidP="00752568">
      <w:pPr>
        <w:pStyle w:val="ListParagraph"/>
        <w:numPr>
          <w:ilvl w:val="0"/>
          <w:numId w:val="26"/>
        </w:numPr>
      </w:pPr>
      <w:r>
        <w:t>mislimo samo tisto, kar re</w:t>
      </w:r>
      <w:r w:rsidR="00FA096A">
        <w:t>snično obstaja, misliti = biti</w:t>
      </w:r>
    </w:p>
    <w:p w:rsidR="00752568" w:rsidRDefault="00752568" w:rsidP="00FA096A">
      <w:pPr>
        <w:pStyle w:val="Heading7"/>
      </w:pPr>
      <w:r>
        <w:t>Zenon</w:t>
      </w:r>
    </w:p>
    <w:p w:rsidR="00752568" w:rsidRDefault="00752568" w:rsidP="00752568">
      <w:pPr>
        <w:pStyle w:val="ListParagraph"/>
        <w:numPr>
          <w:ilvl w:val="0"/>
          <w:numId w:val="27"/>
        </w:numPr>
      </w:pPr>
      <w:r>
        <w:t>čutna zaznava obstaja, a je privid</w:t>
      </w:r>
    </w:p>
    <w:p w:rsidR="00752568" w:rsidRDefault="00FA096A" w:rsidP="00752568">
      <w:pPr>
        <w:pStyle w:val="ListParagraph"/>
        <w:numPr>
          <w:ilvl w:val="0"/>
          <w:numId w:val="27"/>
        </w:numPr>
      </w:pPr>
      <w:r>
        <w:t>če želimo razložiti gibanje, se prej a</w:t>
      </w:r>
      <w:r w:rsidR="00CA6A2E">
        <w:t xml:space="preserve">li slej zapletemo v protislovja </w:t>
      </w:r>
      <w:r w:rsidR="00CA6A2E">
        <w:sym w:font="Symbol" w:char="F0AE"/>
      </w:r>
      <w:r w:rsidR="00CA6A2E">
        <w:t xml:space="preserve"> torej </w:t>
      </w:r>
      <w:r w:rsidR="00CA6A2E" w:rsidRPr="00CA6A2E">
        <w:rPr>
          <w:b/>
        </w:rPr>
        <w:t>gibanja ni</w:t>
      </w:r>
    </w:p>
    <w:p w:rsidR="00752568" w:rsidRDefault="00752568" w:rsidP="00752568">
      <w:pPr>
        <w:pStyle w:val="ListParagraph"/>
        <w:numPr>
          <w:ilvl w:val="1"/>
          <w:numId w:val="27"/>
        </w:numPr>
      </w:pPr>
      <w:r>
        <w:t xml:space="preserve">dihotomija (delitev) </w:t>
      </w:r>
      <w:r>
        <w:sym w:font="Symbol" w:char="F0AE"/>
      </w:r>
      <w:r>
        <w:t xml:space="preserve"> tekač</w:t>
      </w:r>
    </w:p>
    <w:p w:rsidR="00752568" w:rsidRDefault="00752568" w:rsidP="00752568">
      <w:pPr>
        <w:pStyle w:val="ListParagraph"/>
        <w:numPr>
          <w:ilvl w:val="1"/>
          <w:numId w:val="27"/>
        </w:numPr>
      </w:pPr>
      <w:r>
        <w:t xml:space="preserve">želva in Ahil </w:t>
      </w:r>
      <w:r>
        <w:sym w:font="Symbol" w:char="F0AE"/>
      </w:r>
      <w:r>
        <w:t xml:space="preserve"> čas ni končen</w:t>
      </w:r>
    </w:p>
    <w:p w:rsidR="00752568" w:rsidRDefault="00752568" w:rsidP="00D44541">
      <w:pPr>
        <w:pStyle w:val="ListParagraph"/>
        <w:numPr>
          <w:ilvl w:val="1"/>
          <w:numId w:val="27"/>
        </w:numPr>
      </w:pPr>
      <w:r>
        <w:t xml:space="preserve">mirujoča puščica </w:t>
      </w:r>
      <w:r>
        <w:sym w:font="Symbol" w:char="F0AE"/>
      </w:r>
      <w:r>
        <w:t xml:space="preserve"> brezčasnost časa</w:t>
      </w:r>
    </w:p>
    <w:p w:rsidR="00752568" w:rsidRDefault="00BA7B2C" w:rsidP="00FA096A">
      <w:pPr>
        <w:pStyle w:val="Heading5"/>
      </w:pPr>
      <w:r>
        <w:t>pred</w:t>
      </w:r>
      <w:r w:rsidR="00752568">
        <w:t>atomistična filozofija</w:t>
      </w:r>
    </w:p>
    <w:p w:rsidR="00752568" w:rsidRDefault="00752568" w:rsidP="00752568">
      <w:r>
        <w:t>Preseganje nasprotij glede spremenljivosti/nespremenljivosti sveta</w:t>
      </w:r>
    </w:p>
    <w:p w:rsidR="00752568" w:rsidRDefault="00752568" w:rsidP="00FA096A">
      <w:pPr>
        <w:pStyle w:val="Heading7"/>
      </w:pPr>
      <w:r>
        <w:t>Empedokel</w:t>
      </w:r>
    </w:p>
    <w:p w:rsidR="00752568" w:rsidRDefault="00752568" w:rsidP="00752568">
      <w:pPr>
        <w:pStyle w:val="ListParagraph"/>
        <w:numPr>
          <w:ilvl w:val="0"/>
          <w:numId w:val="30"/>
        </w:numPr>
      </w:pPr>
      <w:r>
        <w:t xml:space="preserve">svet je sestavljen iz </w:t>
      </w:r>
      <w:r w:rsidRPr="00BA7B2C">
        <w:rPr>
          <w:b/>
        </w:rPr>
        <w:t xml:space="preserve">4 elementov </w:t>
      </w:r>
      <w:r>
        <w:t xml:space="preserve">oz. korenin sveta </w:t>
      </w:r>
      <w:r>
        <w:sym w:font="Symbol" w:char="F0AE"/>
      </w:r>
      <w:r>
        <w:t xml:space="preserve"> se združujejo in razdružujejo, so neminljivi</w:t>
      </w:r>
    </w:p>
    <w:p w:rsidR="00BA7B2C" w:rsidRDefault="00BA7B2C" w:rsidP="00752568">
      <w:pPr>
        <w:pStyle w:val="ListParagraph"/>
        <w:numPr>
          <w:ilvl w:val="0"/>
          <w:numId w:val="30"/>
        </w:numPr>
      </w:pPr>
      <w:r>
        <w:t>povezave elementov ustvarjajo raznolikost sveta</w:t>
      </w:r>
    </w:p>
    <w:p w:rsidR="00BA7B2C" w:rsidRDefault="00BA7B2C" w:rsidP="00752568">
      <w:pPr>
        <w:pStyle w:val="ListParagraph"/>
        <w:numPr>
          <w:ilvl w:val="0"/>
          <w:numId w:val="30"/>
        </w:numPr>
      </w:pPr>
      <w:r>
        <w:t>v idejo minljivosti je vključena neminljivost</w:t>
      </w:r>
    </w:p>
    <w:p w:rsidR="00BA7B2C" w:rsidRDefault="00BA7B2C" w:rsidP="00FA096A">
      <w:pPr>
        <w:pStyle w:val="Heading7"/>
      </w:pPr>
      <w:r>
        <w:t>Anaksagora</w:t>
      </w:r>
    </w:p>
    <w:p w:rsidR="00BA7B2C" w:rsidRDefault="00BA7B2C" w:rsidP="00BA7B2C">
      <w:pPr>
        <w:pStyle w:val="ListParagraph"/>
        <w:numPr>
          <w:ilvl w:val="0"/>
          <w:numId w:val="31"/>
        </w:numPr>
      </w:pPr>
      <w:r>
        <w:t xml:space="preserve">svet je sestavljen iz neskončnega števila delcev – </w:t>
      </w:r>
      <w:r w:rsidRPr="00BA7B2C">
        <w:rPr>
          <w:b/>
        </w:rPr>
        <w:t>homeomerov</w:t>
      </w:r>
      <w:r>
        <w:t>, ki se med samo združujejo in razdružujejo, so neminljivi</w:t>
      </w:r>
    </w:p>
    <w:p w:rsidR="00BA7B2C" w:rsidRDefault="00BA7B2C" w:rsidP="00BA7B2C">
      <w:pPr>
        <w:pStyle w:val="ListParagraph"/>
        <w:numPr>
          <w:ilvl w:val="0"/>
          <w:numId w:val="31"/>
        </w:numPr>
      </w:pPr>
      <w:r>
        <w:t xml:space="preserve">v gibanje jih spravi nóus (nus) </w:t>
      </w:r>
      <w:r>
        <w:sym w:font="Symbol" w:char="F0AE"/>
      </w:r>
      <w:r>
        <w:t xml:space="preserve"> duhovno načelo/princip, potem se ne vmešava</w:t>
      </w:r>
    </w:p>
    <w:p w:rsidR="00BA7B2C" w:rsidRDefault="00BA7B2C" w:rsidP="00BA7B2C">
      <w:pPr>
        <w:pStyle w:val="ListParagraph"/>
        <w:numPr>
          <w:ilvl w:val="0"/>
          <w:numId w:val="31"/>
        </w:numPr>
      </w:pPr>
      <w:r>
        <w:t>ontološki dualizem</w:t>
      </w:r>
    </w:p>
    <w:p w:rsidR="00BA7B2C" w:rsidRDefault="00BA7B2C" w:rsidP="00FA096A">
      <w:pPr>
        <w:pStyle w:val="Heading5"/>
      </w:pPr>
      <w:r>
        <w:t>Atomistična filozofija</w:t>
      </w:r>
    </w:p>
    <w:p w:rsidR="00BA7B2C" w:rsidRDefault="00BA7B2C" w:rsidP="00FA096A">
      <w:pPr>
        <w:pStyle w:val="Heading7"/>
      </w:pPr>
      <w:r>
        <w:t>Levkip</w:t>
      </w:r>
    </w:p>
    <w:p w:rsidR="00BA7B2C" w:rsidRDefault="00FC3062" w:rsidP="00FC3062">
      <w:pPr>
        <w:pStyle w:val="ListParagraph"/>
        <w:numPr>
          <w:ilvl w:val="0"/>
          <w:numId w:val="32"/>
        </w:numPr>
      </w:pPr>
      <w:r>
        <w:t>vse kar obstaja, je sestavljeno iz najmanjših delcev (</w:t>
      </w:r>
      <w:r w:rsidRPr="00FC3062">
        <w:rPr>
          <w:b/>
        </w:rPr>
        <w:t>atom</w:t>
      </w:r>
      <w:r>
        <w:t xml:space="preserve">= </w:t>
      </w:r>
      <w:r w:rsidRPr="00FC3062">
        <w:rPr>
          <w:b/>
        </w:rPr>
        <w:t>nedeljiv</w:t>
      </w:r>
      <w:r>
        <w:t>, nenastal, neminljiv...)</w:t>
      </w:r>
    </w:p>
    <w:p w:rsidR="00FC3062" w:rsidRDefault="00FC3062" w:rsidP="00FC3062">
      <w:pPr>
        <w:pStyle w:val="ListParagraph"/>
        <w:numPr>
          <w:ilvl w:val="0"/>
          <w:numId w:val="32"/>
        </w:numPr>
      </w:pPr>
      <w:r>
        <w:t xml:space="preserve">»Bit je. Nebit tudi je.« </w:t>
      </w:r>
      <w:r w:rsidR="00B72F41">
        <w:sym w:font="Symbol" w:char="F0AE"/>
      </w:r>
      <w:r>
        <w:t xml:space="preserve"> atomi za gibanje potrebujejo prazen prostor</w:t>
      </w:r>
    </w:p>
    <w:p w:rsidR="00FC3062" w:rsidRDefault="00FC3062" w:rsidP="00FC3062">
      <w:pPr>
        <w:pStyle w:val="ListParagraph"/>
        <w:numPr>
          <w:ilvl w:val="0"/>
          <w:numId w:val="32"/>
        </w:numPr>
      </w:pPr>
      <w:r>
        <w:t>priznava le materialno realnost</w:t>
      </w:r>
    </w:p>
    <w:p w:rsidR="00FC3062" w:rsidRDefault="00FC3062" w:rsidP="00FC3062">
      <w:r w:rsidRPr="00FC3062">
        <w:rPr>
          <w:rStyle w:val="Heading7Char"/>
        </w:rPr>
        <w:t>Demokrit</w:t>
      </w:r>
      <w:r>
        <w:t xml:space="preserve"> učenec Levkipa</w:t>
      </w:r>
    </w:p>
    <w:p w:rsidR="00FC3062" w:rsidRDefault="00FC3062" w:rsidP="00FC3062">
      <w:pPr>
        <w:pStyle w:val="ListParagraph"/>
        <w:numPr>
          <w:ilvl w:val="0"/>
          <w:numId w:val="33"/>
        </w:numPr>
      </w:pPr>
      <w:r>
        <w:t>zakaj se atomi gibajo?</w:t>
      </w:r>
      <w:r>
        <w:br/>
        <w:t>to je njihova lastnost, gibanje je večno in ne potrebuje povzročitelja</w:t>
      </w:r>
    </w:p>
    <w:p w:rsidR="00FC3062" w:rsidRDefault="00FC3062" w:rsidP="00FC3062">
      <w:pPr>
        <w:pStyle w:val="ListParagraph"/>
        <w:numPr>
          <w:ilvl w:val="0"/>
          <w:numId w:val="33"/>
        </w:numPr>
      </w:pPr>
      <w:r w:rsidRPr="00FC3062">
        <w:rPr>
          <w:b/>
        </w:rPr>
        <w:t>mehanski determinizem</w:t>
      </w:r>
      <w:r>
        <w:t>: doajanje je določeno z mehanskimi zakoni</w:t>
      </w:r>
    </w:p>
    <w:p w:rsidR="00FC3062" w:rsidRDefault="00FC3062" w:rsidP="00FC3062">
      <w:pPr>
        <w:pStyle w:val="ListParagraph"/>
        <w:numPr>
          <w:ilvl w:val="0"/>
          <w:numId w:val="33"/>
        </w:numPr>
      </w:pPr>
      <w:r w:rsidRPr="00FC3062">
        <w:rPr>
          <w:b/>
        </w:rPr>
        <w:t>dušni atomi</w:t>
      </w:r>
      <w:r w:rsidRPr="00FC3062">
        <w:t>:</w:t>
      </w:r>
      <w:r>
        <w:t xml:space="preserve"> duša ni večna, dušna snov pa je večna, povsod okoli nas, dobimo jo z </w:t>
      </w:r>
      <w:r w:rsidR="00D44541">
        <w:t>dihanjem</w:t>
      </w:r>
    </w:p>
    <w:p w:rsidR="00FC3062" w:rsidRDefault="00FC3062" w:rsidP="00FC3062">
      <w:pPr>
        <w:pStyle w:val="ListParagraph"/>
        <w:numPr>
          <w:ilvl w:val="0"/>
          <w:numId w:val="33"/>
        </w:numPr>
      </w:pPr>
      <w:r>
        <w:t xml:space="preserve">razlikuje razumsko in čutno spoznavanje: </w:t>
      </w:r>
    </w:p>
    <w:p w:rsidR="00FC3062" w:rsidRDefault="00FC3062" w:rsidP="00FC3062">
      <w:pPr>
        <w:pStyle w:val="ListParagraph"/>
        <w:numPr>
          <w:ilvl w:val="1"/>
          <w:numId w:val="34"/>
        </w:numPr>
      </w:pPr>
      <w:r>
        <w:t>razumsko spozvavanje nas pripelje do resnice</w:t>
      </w:r>
    </w:p>
    <w:p w:rsidR="00FC3062" w:rsidRDefault="00FC3062" w:rsidP="00FC3062">
      <w:pPr>
        <w:pStyle w:val="ListParagraph"/>
        <w:numPr>
          <w:ilvl w:val="1"/>
          <w:numId w:val="34"/>
        </w:numPr>
      </w:pPr>
      <w:r>
        <w:t>stvari oddajajo pomanjšane podobe sebe, ki preko čutil vstopajo v telo in ustvarjajo čutno zaznavanje</w:t>
      </w:r>
    </w:p>
    <w:p w:rsidR="00FC3062" w:rsidRDefault="00084A64" w:rsidP="00FC3062">
      <w:pPr>
        <w:pStyle w:val="Heading2"/>
      </w:pPr>
      <w:r>
        <w:lastRenderedPageBreak/>
        <w:t>Antropološko obdobje</w:t>
      </w:r>
    </w:p>
    <w:p w:rsidR="00084A64" w:rsidRDefault="00084A64" w:rsidP="00084A64">
      <w:pPr>
        <w:pStyle w:val="ListParagraph"/>
        <w:numPr>
          <w:ilvl w:val="0"/>
          <w:numId w:val="35"/>
        </w:numPr>
      </w:pPr>
      <w:r>
        <w:t xml:space="preserve">ukvarja se z vprašanji </w:t>
      </w:r>
      <w:r w:rsidRPr="00084A64">
        <w:rPr>
          <w:b/>
        </w:rPr>
        <w:t>o človeku</w:t>
      </w:r>
      <w:r>
        <w:t>; v ospredju etika, logika, gnoseologija in retorika</w:t>
      </w:r>
    </w:p>
    <w:p w:rsidR="00084A64" w:rsidRDefault="00084A64" w:rsidP="00084A64">
      <w:pPr>
        <w:pStyle w:val="ListParagraph"/>
        <w:numPr>
          <w:ilvl w:val="0"/>
          <w:numId w:val="35"/>
        </w:numPr>
      </w:pPr>
      <w:r>
        <w:t>zlata doba Grčije</w:t>
      </w:r>
    </w:p>
    <w:p w:rsidR="00084A64" w:rsidRDefault="00084A64" w:rsidP="00084A64">
      <w:pPr>
        <w:pStyle w:val="Heading3"/>
      </w:pPr>
      <w:r w:rsidRPr="00084A64">
        <w:t>SOFISTI</w:t>
      </w:r>
    </w:p>
    <w:p w:rsidR="00084A64" w:rsidRDefault="00084A64" w:rsidP="00084A64">
      <w:pPr>
        <w:pStyle w:val="ListParagraph"/>
        <w:numPr>
          <w:ilvl w:val="0"/>
          <w:numId w:val="35"/>
        </w:numPr>
      </w:pPr>
      <w:r>
        <w:t>potujoči učitelji logike, gnoseologije, etike</w:t>
      </w:r>
    </w:p>
    <w:p w:rsidR="00084A64" w:rsidRDefault="00084A64" w:rsidP="00084A64">
      <w:pPr>
        <w:pStyle w:val="ListParagraph"/>
        <w:numPr>
          <w:ilvl w:val="0"/>
          <w:numId w:val="35"/>
        </w:numPr>
      </w:pPr>
      <w:r>
        <w:t>ali objektivna resnica sploh obstaja (neodvisno od subjekta)?</w:t>
      </w:r>
    </w:p>
    <w:p w:rsidR="00084A64" w:rsidRDefault="00084A64" w:rsidP="00084A64">
      <w:pPr>
        <w:pStyle w:val="ListParagraph"/>
        <w:numPr>
          <w:ilvl w:val="0"/>
          <w:numId w:val="35"/>
        </w:numPr>
      </w:pPr>
      <w:r>
        <w:t>pomembni so, ker so drugi na osnovi kritik njihovega dela postavljali nauke</w:t>
      </w:r>
    </w:p>
    <w:p w:rsidR="00084A64" w:rsidRDefault="00084A64" w:rsidP="00084A64">
      <w:pPr>
        <w:pStyle w:val="Heading7"/>
      </w:pPr>
      <w:r>
        <w:t>Protagora</w:t>
      </w:r>
    </w:p>
    <w:p w:rsidR="00084A64" w:rsidRDefault="00084A64" w:rsidP="00084A64">
      <w:pPr>
        <w:pStyle w:val="ListParagraph"/>
        <w:numPr>
          <w:ilvl w:val="0"/>
          <w:numId w:val="37"/>
        </w:numPr>
      </w:pPr>
      <w:r>
        <w:t>vsako mnenje je resnično</w:t>
      </w:r>
    </w:p>
    <w:p w:rsidR="00084A64" w:rsidRDefault="00084A64" w:rsidP="00084A64">
      <w:pPr>
        <w:pStyle w:val="ListParagraph"/>
        <w:numPr>
          <w:ilvl w:val="0"/>
          <w:numId w:val="37"/>
        </w:numPr>
      </w:pPr>
      <w:r>
        <w:t>objektivne resnice ni, zagovarja subjektivno: »Merilo vseh stvari je človek«</w:t>
      </w:r>
    </w:p>
    <w:p w:rsidR="00084A64" w:rsidRDefault="00084A64" w:rsidP="00084A64">
      <w:pPr>
        <w:pStyle w:val="Heading7"/>
      </w:pPr>
      <w:r>
        <w:t>Gorgija</w:t>
      </w:r>
    </w:p>
    <w:p w:rsidR="00084A64" w:rsidRDefault="00B72F41" w:rsidP="00084A64">
      <w:pPr>
        <w:pStyle w:val="ListParagraph"/>
        <w:numPr>
          <w:ilvl w:val="0"/>
          <w:numId w:val="38"/>
        </w:numPr>
      </w:pPr>
      <w:r>
        <w:t>retorika: pomemben je način govora, ne vsebina</w:t>
      </w:r>
    </w:p>
    <w:p w:rsidR="00B72F41" w:rsidRDefault="00B72F41" w:rsidP="00084A64">
      <w:pPr>
        <w:pStyle w:val="ListParagraph"/>
        <w:numPr>
          <w:ilvl w:val="0"/>
          <w:numId w:val="38"/>
        </w:numPr>
      </w:pPr>
      <w:r>
        <w:t>objektivne resnice ni, nobeno mnenje ni resnično</w:t>
      </w:r>
    </w:p>
    <w:p w:rsidR="00B72F41" w:rsidRDefault="00B72F41" w:rsidP="00B72F41">
      <w:pPr>
        <w:pStyle w:val="Heading3"/>
      </w:pPr>
      <w:r>
        <w:t>Sokrat</w:t>
      </w:r>
    </w:p>
    <w:p w:rsidR="00B72F41" w:rsidRDefault="00B72F41" w:rsidP="00B72F41">
      <w:pPr>
        <w:pStyle w:val="ListParagraph"/>
        <w:numPr>
          <w:ilvl w:val="0"/>
          <w:numId w:val="39"/>
        </w:numPr>
      </w:pPr>
      <w:r>
        <w:t>sam ni napisal nič, le hodil je naokoli in se pogovarjal z ljudmi (zapisi preko Platona)</w:t>
      </w:r>
    </w:p>
    <w:p w:rsidR="00B72F41" w:rsidRDefault="00B72F41" w:rsidP="00B72F41">
      <w:pPr>
        <w:pStyle w:val="ListParagraph"/>
        <w:numPr>
          <w:ilvl w:val="0"/>
          <w:numId w:val="39"/>
        </w:numPr>
      </w:pPr>
      <w:r>
        <w:t>nasprotuje Sofistom</w:t>
      </w:r>
    </w:p>
    <w:p w:rsidR="00B72F41" w:rsidRDefault="00B72F41" w:rsidP="00B72F41">
      <w:pPr>
        <w:pStyle w:val="ListParagraph"/>
        <w:numPr>
          <w:ilvl w:val="0"/>
          <w:numId w:val="39"/>
        </w:numPr>
      </w:pPr>
      <w:r>
        <w:t xml:space="preserve">obtožen kvarjenja mladine, brezbožtva, širjenja neresnic... </w:t>
      </w:r>
      <w:r>
        <w:sym w:font="Symbol" w:char="F0AE"/>
      </w:r>
      <w:r>
        <w:t xml:space="preserve"> obsojen na smrt</w:t>
      </w:r>
    </w:p>
    <w:p w:rsidR="00B72F41" w:rsidRDefault="00B72F41" w:rsidP="00B72F41">
      <w:pPr>
        <w:pStyle w:val="ListParagraph"/>
        <w:numPr>
          <w:ilvl w:val="0"/>
          <w:numId w:val="39"/>
        </w:numPr>
      </w:pPr>
      <w:r>
        <w:t xml:space="preserve">»vem, da nič ne vem« </w:t>
      </w:r>
      <w:r>
        <w:sym w:font="Symbol" w:char="F0AE"/>
      </w:r>
      <w:r>
        <w:t xml:space="preserve"> sprašuje pesnike, duhovinike, politike, nihče nič ne ve</w:t>
      </w:r>
    </w:p>
    <w:p w:rsidR="00B72F41" w:rsidRDefault="00B72F41" w:rsidP="00B72F41">
      <w:pPr>
        <w:pStyle w:val="ListParagraph"/>
        <w:numPr>
          <w:ilvl w:val="0"/>
          <w:numId w:val="39"/>
        </w:numPr>
      </w:pPr>
      <w:r w:rsidRPr="00B72F41">
        <w:rPr>
          <w:rStyle w:val="Heading7Char"/>
        </w:rPr>
        <w:t>metoda dialogov</w:t>
      </w:r>
      <w:r>
        <w:t xml:space="preserve">: </w:t>
      </w:r>
      <w:r w:rsidRPr="00B72F41">
        <w:rPr>
          <w:b/>
        </w:rPr>
        <w:t>majevtika</w:t>
      </w:r>
      <w:r>
        <w:t xml:space="preserve"> (babištvo, subjektivna dialektika) </w:t>
      </w:r>
      <w:r>
        <w:sym w:font="Symbol" w:char="F0AE"/>
      </w:r>
      <w:r>
        <w:t xml:space="preserve"> pomaga ljudem do znanja</w:t>
      </w:r>
      <w:r w:rsidR="00B405A5">
        <w:t>,</w:t>
      </w:r>
      <w:r w:rsidR="00B405A5" w:rsidRPr="00B405A5">
        <w:rPr>
          <w:u w:val="single"/>
        </w:rPr>
        <w:t xml:space="preserve"> išče objektivno resnico</w:t>
      </w:r>
    </w:p>
    <w:p w:rsidR="00B72F41" w:rsidRDefault="00B72F41" w:rsidP="00B72F41">
      <w:pPr>
        <w:pStyle w:val="ListParagraph"/>
        <w:numPr>
          <w:ilvl w:val="1"/>
          <w:numId w:val="39"/>
        </w:numPr>
      </w:pPr>
      <w:r>
        <w:t>napačno znanje (sogovornik je prepričan, da ima neko znanje)</w:t>
      </w:r>
    </w:p>
    <w:p w:rsidR="00B72F41" w:rsidRDefault="00B72F41" w:rsidP="00B72F41">
      <w:pPr>
        <w:pStyle w:val="ListParagraph"/>
        <w:numPr>
          <w:ilvl w:val="1"/>
          <w:numId w:val="39"/>
        </w:numPr>
      </w:pPr>
      <w:r>
        <w:t>zadrega (spoznanje zmote)</w:t>
      </w:r>
    </w:p>
    <w:p w:rsidR="00B72F41" w:rsidRDefault="00B72F41" w:rsidP="00B72F41">
      <w:pPr>
        <w:pStyle w:val="ListParagraph"/>
        <w:numPr>
          <w:ilvl w:val="1"/>
          <w:numId w:val="39"/>
        </w:numPr>
      </w:pPr>
      <w:r>
        <w:t>pripravljenost na učenje</w:t>
      </w:r>
    </w:p>
    <w:p w:rsidR="00B72F41" w:rsidRDefault="00B72F41" w:rsidP="00B72F41">
      <w:pPr>
        <w:pStyle w:val="ListParagraph"/>
        <w:numPr>
          <w:ilvl w:val="1"/>
          <w:numId w:val="39"/>
        </w:numPr>
      </w:pPr>
      <w:r>
        <w:t>znanje (Sokrat pripelje sogovornika s pomojo podvprašanj do znanja)</w:t>
      </w:r>
    </w:p>
    <w:p w:rsidR="00084A64" w:rsidRDefault="00B405A5" w:rsidP="00084A64">
      <w:pPr>
        <w:pStyle w:val="ListParagraph"/>
        <w:numPr>
          <w:ilvl w:val="0"/>
          <w:numId w:val="39"/>
        </w:numPr>
      </w:pPr>
      <w:r w:rsidRPr="00B405A5">
        <w:rPr>
          <w:rStyle w:val="Heading7Char"/>
        </w:rPr>
        <w:t>intelektualistična etika</w:t>
      </w:r>
      <w:r>
        <w:t>: človek je po naravi dobro bitje; slabo delamo zaradi neznanja</w:t>
      </w:r>
    </w:p>
    <w:p w:rsidR="00B405A5" w:rsidRPr="00DB06D7" w:rsidRDefault="00B405A5" w:rsidP="00084A64">
      <w:pPr>
        <w:pStyle w:val="ListParagraph"/>
        <w:numPr>
          <w:ilvl w:val="0"/>
          <w:numId w:val="39"/>
        </w:numPr>
        <w:rPr>
          <w:rStyle w:val="Heading7Char"/>
        </w:rPr>
      </w:pPr>
      <w:r w:rsidRPr="00B405A5">
        <w:t>p</w:t>
      </w:r>
      <w:r>
        <w:t xml:space="preserve">o njegovi smrti se pojavijo </w:t>
      </w:r>
      <w:r w:rsidRPr="00DB06D7">
        <w:rPr>
          <w:rStyle w:val="Heading7Char"/>
        </w:rPr>
        <w:t>Sokratove etične šole</w:t>
      </w:r>
    </w:p>
    <w:p w:rsidR="00DB06D7" w:rsidRDefault="00DB06D7" w:rsidP="00DB06D7">
      <w:pPr>
        <w:pStyle w:val="ListParagraph"/>
        <w:numPr>
          <w:ilvl w:val="1"/>
          <w:numId w:val="39"/>
        </w:numPr>
      </w:pPr>
      <w:r>
        <w:t>različni nauki, ker Sokrat pojma dobro ni najbolje definiral</w:t>
      </w:r>
    </w:p>
    <w:p w:rsidR="00DB06D7" w:rsidRDefault="00DB06D7" w:rsidP="00DB06D7">
      <w:pPr>
        <w:pStyle w:val="ListParagraph"/>
        <w:numPr>
          <w:ilvl w:val="1"/>
          <w:numId w:val="39"/>
        </w:numPr>
      </w:pPr>
      <w:r w:rsidRPr="00DB06D7">
        <w:rPr>
          <w:b/>
        </w:rPr>
        <w:t>KINIKI</w:t>
      </w:r>
      <w:r>
        <w:t>: živeli asketsko, zanikali zakone državo, se odpovedali materialnim dobrinam, vrnitev nazaj k naravu (Diogen je živel v sodu)</w:t>
      </w:r>
    </w:p>
    <w:p w:rsidR="00DB06D7" w:rsidRDefault="00DB06D7" w:rsidP="00DB06D7">
      <w:pPr>
        <w:pStyle w:val="ListParagraph"/>
        <w:numPr>
          <w:ilvl w:val="1"/>
          <w:numId w:val="39"/>
        </w:numPr>
      </w:pPr>
      <w:r>
        <w:rPr>
          <w:b/>
        </w:rPr>
        <w:t>KIRENAIKI</w:t>
      </w:r>
      <w:r w:rsidRPr="00DB06D7">
        <w:t>:</w:t>
      </w:r>
      <w:r>
        <w:t xml:space="preserve"> zagovarjajo hedonizem (razvratno življenje) + pomembno je znanje</w:t>
      </w:r>
    </w:p>
    <w:p w:rsidR="00DB06D7" w:rsidRDefault="00DB06D7" w:rsidP="00DB06D7">
      <w:pPr>
        <w:pStyle w:val="ListParagraph"/>
        <w:numPr>
          <w:ilvl w:val="1"/>
          <w:numId w:val="39"/>
        </w:numPr>
      </w:pPr>
      <w:r>
        <w:rPr>
          <w:b/>
        </w:rPr>
        <w:t>MEGARIKI</w:t>
      </w:r>
      <w:r w:rsidRPr="00DB06D7">
        <w:t>:</w:t>
      </w:r>
      <w:r>
        <w:t xml:space="preserve"> dobro poimenujejo na ontološki način (večno, nenastalo, neminljivo,..), dokazovanj z aporijami </w:t>
      </w:r>
      <w:r>
        <w:sym w:font="Symbol" w:char="F0AE"/>
      </w:r>
      <w:r>
        <w:t xml:space="preserve"> teorija o plešavosti </w:t>
      </w:r>
      <w:r>
        <w:sym w:font="Symbol" w:char="F0AE"/>
      </w:r>
      <w:r>
        <w:t xml:space="preserve"> razlika med kvalitativnim in kvantitativnim</w:t>
      </w:r>
    </w:p>
    <w:p w:rsidR="00D44541" w:rsidRDefault="00D44541">
      <w:pPr>
        <w:rPr>
          <w:caps/>
          <w:spacing w:val="15"/>
          <w:szCs w:val="22"/>
        </w:rPr>
      </w:pPr>
      <w:r>
        <w:br w:type="page"/>
      </w:r>
    </w:p>
    <w:p w:rsidR="00DB06D7" w:rsidRDefault="00DB06D7" w:rsidP="00DB06D7">
      <w:pPr>
        <w:pStyle w:val="Heading2"/>
      </w:pPr>
      <w:r>
        <w:t>Sistemsko obdobje</w:t>
      </w:r>
    </w:p>
    <w:p w:rsidR="00DB06D7" w:rsidRDefault="00DB06D7" w:rsidP="00DB06D7">
      <w:pPr>
        <w:pStyle w:val="Heading3"/>
      </w:pPr>
      <w:r>
        <w:t>Platon</w:t>
      </w:r>
    </w:p>
    <w:p w:rsidR="00AB6121" w:rsidRDefault="00AB6121" w:rsidP="00AB6121">
      <w:pPr>
        <w:pStyle w:val="ListParagraph"/>
        <w:numPr>
          <w:ilvl w:val="0"/>
          <w:numId w:val="40"/>
        </w:numPr>
      </w:pPr>
      <w:r>
        <w:t>Sokratov učnec, ple</w:t>
      </w:r>
      <w:r w:rsidR="00622046">
        <w:t>m</w:t>
      </w:r>
      <w:r>
        <w:t>iškega rodu</w:t>
      </w:r>
    </w:p>
    <w:p w:rsidR="00AB6121" w:rsidRDefault="00AB6121" w:rsidP="00AB6121">
      <w:pPr>
        <w:pStyle w:val="ListParagraph"/>
        <w:numPr>
          <w:ilvl w:val="0"/>
          <w:numId w:val="40"/>
        </w:numPr>
      </w:pPr>
      <w:r>
        <w:t xml:space="preserve">ustanovi svoje šole: </w:t>
      </w:r>
      <w:r w:rsidRPr="00AB6121">
        <w:rPr>
          <w:b/>
        </w:rPr>
        <w:t>akademija</w:t>
      </w:r>
    </w:p>
    <w:p w:rsidR="005974DC" w:rsidRPr="00364EA5" w:rsidRDefault="00AB6121" w:rsidP="005974DC">
      <w:pPr>
        <w:pStyle w:val="ListParagraph"/>
        <w:numPr>
          <w:ilvl w:val="0"/>
          <w:numId w:val="40"/>
        </w:numPr>
        <w:rPr>
          <w:rStyle w:val="Emphasis"/>
        </w:rPr>
      </w:pPr>
      <w:r w:rsidRPr="00364EA5">
        <w:rPr>
          <w:rStyle w:val="Emphasis"/>
        </w:rPr>
        <w:t>ontološki dualist</w:t>
      </w:r>
      <w:r w:rsidR="00D44541">
        <w:rPr>
          <w:rStyle w:val="Emphasis"/>
        </w:rPr>
        <w:t xml:space="preserve"> &amp; OBJEKTIVNI IDEALIST </w:t>
      </w:r>
      <w:r w:rsidR="00D44541" w:rsidRPr="00D44541">
        <w:t>(duhovni svet je odvisen od subjekta)</w:t>
      </w:r>
    </w:p>
    <w:p w:rsidR="00AB6121" w:rsidRDefault="00AB6121" w:rsidP="00364EA5">
      <w:pPr>
        <w:pStyle w:val="ListParagraph"/>
        <w:numPr>
          <w:ilvl w:val="1"/>
          <w:numId w:val="40"/>
        </w:numPr>
      </w:pPr>
      <w:r w:rsidRPr="005974DC">
        <w:t>svet duhovnega poimenuje</w:t>
      </w:r>
      <w:r>
        <w:t xml:space="preserve"> </w:t>
      </w:r>
      <w:r w:rsidRPr="005974DC">
        <w:rPr>
          <w:b/>
        </w:rPr>
        <w:t>svet idej</w:t>
      </w:r>
      <w:r w:rsidR="00000B63">
        <w:t xml:space="preserve">: realno (neodvisno od subjekta) </w:t>
      </w:r>
      <w:r>
        <w:t xml:space="preserve">obstaja in je večen, nenastal, neminljiv, nespremenljiv, brezčasen, čutno nezaznaven, izvenprostorski </w:t>
      </w:r>
      <w:r>
        <w:sym w:font="Symbol" w:char="F0AE"/>
      </w:r>
      <w:r w:rsidR="00000B63">
        <w:t xml:space="preserve"> najvišja</w:t>
      </w:r>
      <w:r>
        <w:t xml:space="preserve"> med njimi je ideja dobrega</w:t>
      </w:r>
    </w:p>
    <w:p w:rsidR="00000B63" w:rsidRDefault="00000B63" w:rsidP="00364EA5">
      <w:pPr>
        <w:pStyle w:val="ListParagraph"/>
        <w:numPr>
          <w:ilvl w:val="1"/>
          <w:numId w:val="40"/>
        </w:numPr>
      </w:pPr>
      <w:r w:rsidRPr="005974DC">
        <w:rPr>
          <w:b/>
        </w:rPr>
        <w:t>materialni svet</w:t>
      </w:r>
      <w:r>
        <w:t xml:space="preserve"> je kopija sveta idej, obstaja samo navidezno – nima prave eksistence </w:t>
      </w:r>
      <w:r>
        <w:sym w:font="Symbol" w:char="F0AE"/>
      </w:r>
      <w:r>
        <w:t xml:space="preserve"> ta  svet nastaja, se spreminja, mineva</w:t>
      </w:r>
    </w:p>
    <w:p w:rsidR="00000B63" w:rsidRDefault="00000B63" w:rsidP="00364EA5">
      <w:pPr>
        <w:pStyle w:val="ListParagraph"/>
        <w:numPr>
          <w:ilvl w:val="1"/>
          <w:numId w:val="40"/>
        </w:numPr>
      </w:pPr>
      <w:r>
        <w:t xml:space="preserve">spoznavno teoretsko stanje svetov: </w:t>
      </w:r>
    </w:p>
    <w:p w:rsidR="00000B63" w:rsidRDefault="00000B63" w:rsidP="00364EA5">
      <w:pPr>
        <w:pStyle w:val="ListParagraph"/>
        <w:numPr>
          <w:ilvl w:val="2"/>
          <w:numId w:val="40"/>
        </w:numPr>
      </w:pPr>
      <w:r>
        <w:t xml:space="preserve">svet idej: razum </w:t>
      </w:r>
      <w:r>
        <w:sym w:font="Symbol" w:char="F0AE"/>
      </w:r>
      <w:r>
        <w:t xml:space="preserve"> védenje (objektivna resnica)</w:t>
      </w:r>
    </w:p>
    <w:p w:rsidR="00000B63" w:rsidRDefault="00000B63" w:rsidP="00364EA5">
      <w:pPr>
        <w:pStyle w:val="ListParagraph"/>
        <w:numPr>
          <w:ilvl w:val="2"/>
          <w:numId w:val="40"/>
        </w:numPr>
      </w:pPr>
      <w:r>
        <w:t xml:space="preserve">materiani svet: čutila </w:t>
      </w:r>
      <w:r>
        <w:sym w:font="Symbol" w:char="F0AE"/>
      </w:r>
      <w:r>
        <w:t xml:space="preserve"> mnenje (doksa, subjektivna resnica)</w:t>
      </w:r>
    </w:p>
    <w:p w:rsidR="00000B63" w:rsidRDefault="00000B63" w:rsidP="00364EA5">
      <w:pPr>
        <w:pStyle w:val="ListParagraph"/>
        <w:numPr>
          <w:ilvl w:val="1"/>
          <w:numId w:val="40"/>
        </w:numPr>
      </w:pPr>
      <w:r>
        <w:t>prispodoba z votlino</w:t>
      </w:r>
    </w:p>
    <w:p w:rsidR="005974DC" w:rsidRDefault="00AB2FCD" w:rsidP="00364EA5">
      <w:pPr>
        <w:pStyle w:val="ListParagraph"/>
        <w:numPr>
          <w:ilvl w:val="1"/>
          <w:numId w:val="40"/>
        </w:numPr>
      </w:pPr>
      <w:r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1" o:spid="_x0000_i1025" type="#_x0000_t75" style="width:6in;height:75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">
            <v:imagedata r:id="rId6" o:title=""/>
            <o:lock v:ext="edit" aspectratio="f"/>
          </v:shape>
        </w:pict>
      </w:r>
      <w:r w:rsidR="00997CA8">
        <w:br/>
        <w:t>(A) filozofsko spoznanje (najvišje spoznanje, izhaja iz hipoteze, ki jo dokaže)</w:t>
      </w:r>
      <w:r w:rsidR="00997CA8">
        <w:br/>
        <w:t>(B) matematično spoznanje (nižje spoznanje, izhaja iz anksiomov)</w:t>
      </w:r>
      <w:r w:rsidR="00997CA8">
        <w:br/>
        <w:t>(C) čutno spoznavanje</w:t>
      </w:r>
    </w:p>
    <w:p w:rsidR="00997CA8" w:rsidRPr="00364EA5" w:rsidRDefault="00622046" w:rsidP="005974DC">
      <w:pPr>
        <w:pStyle w:val="ListParagraph"/>
        <w:numPr>
          <w:ilvl w:val="0"/>
          <w:numId w:val="40"/>
        </w:numPr>
        <w:rPr>
          <w:rStyle w:val="Emphasis"/>
        </w:rPr>
      </w:pPr>
      <w:r>
        <w:rPr>
          <w:rStyle w:val="Emphasis"/>
        </w:rPr>
        <w:t>Spoznavni nauk</w:t>
      </w:r>
    </w:p>
    <w:p w:rsidR="005974DC" w:rsidRDefault="005974DC" w:rsidP="00364EA5">
      <w:pPr>
        <w:pStyle w:val="ListParagraph"/>
        <w:numPr>
          <w:ilvl w:val="1"/>
          <w:numId w:val="40"/>
        </w:numPr>
      </w:pPr>
      <w:r>
        <w:t xml:space="preserve">duša je pred naselitvijo v telo (rojstvom) bivala v svetu idej, nato je resnico pozabila, ker jo čutila zavajajo </w:t>
      </w:r>
    </w:p>
    <w:p w:rsidR="005974DC" w:rsidRDefault="005974DC" w:rsidP="00364EA5">
      <w:pPr>
        <w:pStyle w:val="ListParagraph"/>
        <w:numPr>
          <w:ilvl w:val="1"/>
          <w:numId w:val="40"/>
        </w:numPr>
      </w:pPr>
      <w:r>
        <w:t>začne se proces spoznavanja oz. spominjanja tistega, kar je že vedela: pomembna je metoda dialoga oz. subjektivna dialektika</w:t>
      </w:r>
    </w:p>
    <w:p w:rsidR="005974DC" w:rsidRDefault="005974DC" w:rsidP="005974DC">
      <w:pPr>
        <w:pStyle w:val="ListParagraph"/>
        <w:numPr>
          <w:ilvl w:val="0"/>
          <w:numId w:val="40"/>
        </w:numPr>
      </w:pPr>
      <w:r w:rsidRPr="00364EA5">
        <w:rPr>
          <w:rStyle w:val="Emphasis"/>
        </w:rPr>
        <w:t>Intelektualistična etika</w:t>
      </w:r>
      <w:r w:rsidR="00364EA5">
        <w:t>: 4 temeljne vrline</w:t>
      </w:r>
    </w:p>
    <w:p w:rsidR="00364EA5" w:rsidRDefault="00364EA5" w:rsidP="00364EA5">
      <w:pPr>
        <w:pStyle w:val="ListParagraph"/>
        <w:numPr>
          <w:ilvl w:val="1"/>
          <w:numId w:val="40"/>
        </w:numPr>
      </w:pPr>
      <w:r w:rsidRPr="00364EA5">
        <w:rPr>
          <w:i/>
        </w:rPr>
        <w:t xml:space="preserve">filozofi </w:t>
      </w:r>
      <w:r>
        <w:t>(modrost)</w:t>
      </w:r>
    </w:p>
    <w:p w:rsidR="00364EA5" w:rsidRDefault="00364EA5" w:rsidP="00364EA5">
      <w:pPr>
        <w:pStyle w:val="ListParagraph"/>
        <w:numPr>
          <w:ilvl w:val="1"/>
          <w:numId w:val="40"/>
        </w:numPr>
      </w:pPr>
      <w:r w:rsidRPr="00364EA5">
        <w:rPr>
          <w:i/>
        </w:rPr>
        <w:t>vojaki</w:t>
      </w:r>
      <w:r>
        <w:t xml:space="preserve"> (pogum, hrabrost)</w:t>
      </w:r>
    </w:p>
    <w:p w:rsidR="00364EA5" w:rsidRDefault="00364EA5" w:rsidP="00364EA5">
      <w:pPr>
        <w:pStyle w:val="ListParagraph"/>
        <w:numPr>
          <w:ilvl w:val="1"/>
          <w:numId w:val="40"/>
        </w:numPr>
      </w:pPr>
      <w:r w:rsidRPr="00364EA5">
        <w:rPr>
          <w:i/>
        </w:rPr>
        <w:t>delavno ljudstvo</w:t>
      </w:r>
      <w:r>
        <w:t xml:space="preserve"> (preudarnost, zmernost)</w:t>
      </w:r>
    </w:p>
    <w:p w:rsidR="00364EA5" w:rsidRDefault="00364EA5" w:rsidP="00364EA5">
      <w:pPr>
        <w:pStyle w:val="ListParagraph"/>
        <w:numPr>
          <w:ilvl w:val="1"/>
          <w:numId w:val="40"/>
        </w:numPr>
      </w:pPr>
      <w:r>
        <w:t xml:space="preserve">PRAVIČNOST je posledica pravega razmerja vseh 3 slojev </w:t>
      </w:r>
      <w:r>
        <w:sym w:font="Symbol" w:char="F0AE"/>
      </w:r>
      <w:r>
        <w:t xml:space="preserve"> politična teorija</w:t>
      </w:r>
    </w:p>
    <w:p w:rsidR="00364EA5" w:rsidRPr="00754184" w:rsidRDefault="00364EA5" w:rsidP="00364EA5">
      <w:pPr>
        <w:pStyle w:val="ListParagraph"/>
        <w:numPr>
          <w:ilvl w:val="0"/>
          <w:numId w:val="40"/>
        </w:numPr>
        <w:rPr>
          <w:rStyle w:val="Emphasis"/>
        </w:rPr>
      </w:pPr>
      <w:r w:rsidRPr="00754184">
        <w:rPr>
          <w:rStyle w:val="Emphasis"/>
        </w:rPr>
        <w:t>estetika</w:t>
      </w:r>
    </w:p>
    <w:p w:rsidR="00364EA5" w:rsidRDefault="00364EA5" w:rsidP="00364EA5">
      <w:pPr>
        <w:pStyle w:val="ListParagraph"/>
        <w:numPr>
          <w:ilvl w:val="1"/>
          <w:numId w:val="40"/>
        </w:numPr>
      </w:pPr>
      <w:r>
        <w:t>ceni glasbo: lahko razloži harmonično ureditev vesolja</w:t>
      </w:r>
    </w:p>
    <w:p w:rsidR="00364EA5" w:rsidRDefault="00364EA5" w:rsidP="00364EA5">
      <w:pPr>
        <w:pStyle w:val="ListParagraph"/>
        <w:numPr>
          <w:ilvl w:val="1"/>
          <w:numId w:val="40"/>
        </w:numPr>
      </w:pPr>
      <w:r>
        <w:t>slikarstvo, kiparstvo: navadna rokodelska obrt, posnetek posnetka</w:t>
      </w:r>
    </w:p>
    <w:p w:rsidR="00364EA5" w:rsidRDefault="00364EA5" w:rsidP="00364EA5">
      <w:pPr>
        <w:pStyle w:val="ListParagraph"/>
        <w:numPr>
          <w:ilvl w:val="0"/>
          <w:numId w:val="40"/>
        </w:numPr>
      </w:pPr>
      <w:r>
        <w:t>vplivi prejšnjih grških filozofov na Platona</w:t>
      </w:r>
    </w:p>
    <w:p w:rsidR="00364EA5" w:rsidRDefault="00364EA5" w:rsidP="00364EA5">
      <w:pPr>
        <w:pStyle w:val="ListParagraph"/>
        <w:numPr>
          <w:ilvl w:val="1"/>
          <w:numId w:val="40"/>
        </w:numPr>
      </w:pPr>
      <w:r w:rsidRPr="00D44541">
        <w:rPr>
          <w:b/>
        </w:rPr>
        <w:t>Pitagorejci</w:t>
      </w:r>
      <w:r>
        <w:t xml:space="preserve">: števila in geometrijski liki so popolni </w:t>
      </w:r>
      <w:r>
        <w:sym w:font="Symbol" w:char="F0AE"/>
      </w:r>
      <w:r>
        <w:t xml:space="preserve"> lahko razložijo čutnozaznavne stvari, poudarek na glasbi in geometriji, nauk o preseljevanju duš</w:t>
      </w:r>
    </w:p>
    <w:p w:rsidR="00364EA5" w:rsidRDefault="00364EA5" w:rsidP="00364EA5">
      <w:pPr>
        <w:pStyle w:val="ListParagraph"/>
        <w:numPr>
          <w:ilvl w:val="1"/>
          <w:numId w:val="40"/>
        </w:numPr>
      </w:pPr>
      <w:r w:rsidRPr="00D44541">
        <w:rPr>
          <w:b/>
        </w:rPr>
        <w:t>Heraklit</w:t>
      </w:r>
      <w:r>
        <w:t>: materialni svet je spremenjliv</w:t>
      </w:r>
    </w:p>
    <w:p w:rsidR="00364EA5" w:rsidRDefault="00D44541" w:rsidP="00364EA5">
      <w:pPr>
        <w:pStyle w:val="ListParagraph"/>
        <w:numPr>
          <w:ilvl w:val="1"/>
          <w:numId w:val="40"/>
        </w:numPr>
      </w:pPr>
      <w:r w:rsidRPr="00D44541">
        <w:rPr>
          <w:b/>
        </w:rPr>
        <w:t>Eleati</w:t>
      </w:r>
      <w:r>
        <w:t xml:space="preserve">: svet idej je nespremenljiv, </w:t>
      </w:r>
      <w:r w:rsidRPr="00D44541">
        <w:rPr>
          <w:b/>
        </w:rPr>
        <w:t>Parmenid</w:t>
      </w:r>
      <w:r>
        <w:t>: samo z razumskim spoznanjem pridemo do resnice</w:t>
      </w:r>
    </w:p>
    <w:p w:rsidR="00D44541" w:rsidRDefault="00D44541" w:rsidP="00364EA5">
      <w:pPr>
        <w:pStyle w:val="ListParagraph"/>
        <w:numPr>
          <w:ilvl w:val="1"/>
          <w:numId w:val="40"/>
        </w:numPr>
      </w:pPr>
      <w:r w:rsidRPr="00D44541">
        <w:rPr>
          <w:b/>
        </w:rPr>
        <w:t>Sokrat</w:t>
      </w:r>
      <w:r>
        <w:t>: zanimanje za pravičnost in moralne probleme, definicije, etika, subjektivna dialektika</w:t>
      </w:r>
    </w:p>
    <w:p w:rsidR="00D44541" w:rsidRPr="00F013C3" w:rsidRDefault="00D44541">
      <w:pPr>
        <w:rPr>
          <w:caps/>
          <w:color w:val="683022"/>
          <w:spacing w:val="15"/>
          <w:szCs w:val="22"/>
        </w:rPr>
      </w:pPr>
      <w:r>
        <w:br w:type="page"/>
      </w:r>
    </w:p>
    <w:p w:rsidR="00D44541" w:rsidRDefault="00D44541" w:rsidP="00D44541">
      <w:pPr>
        <w:pStyle w:val="Heading3"/>
      </w:pPr>
      <w:r>
        <w:t>Aristotel</w:t>
      </w:r>
    </w:p>
    <w:p w:rsidR="00084A64" w:rsidRDefault="00D767C9" w:rsidP="00D767C9">
      <w:pPr>
        <w:pStyle w:val="ListParagraph"/>
        <w:numPr>
          <w:ilvl w:val="0"/>
          <w:numId w:val="43"/>
        </w:numPr>
      </w:pPr>
      <w:r>
        <w:t>Platonov učitelj in kritik, učitelj Aleksandra Velikega</w:t>
      </w:r>
    </w:p>
    <w:p w:rsidR="00D767C9" w:rsidRDefault="00D767C9" w:rsidP="00D767C9">
      <w:pPr>
        <w:pStyle w:val="ListParagraph"/>
        <w:numPr>
          <w:ilvl w:val="0"/>
          <w:numId w:val="43"/>
        </w:numPr>
      </w:pPr>
      <w:r>
        <w:t xml:space="preserve">ustanovi svoje šole: </w:t>
      </w:r>
      <w:r w:rsidRPr="00D767C9">
        <w:rPr>
          <w:b/>
        </w:rPr>
        <w:t>liceji</w:t>
      </w:r>
    </w:p>
    <w:p w:rsidR="00D767C9" w:rsidRDefault="00D767C9" w:rsidP="00D767C9">
      <w:pPr>
        <w:pStyle w:val="ListParagraph"/>
        <w:numPr>
          <w:ilvl w:val="0"/>
          <w:numId w:val="43"/>
        </w:numPr>
      </w:pPr>
      <w:r w:rsidRPr="00D767C9">
        <w:rPr>
          <w:b/>
        </w:rPr>
        <w:t>dela</w:t>
      </w:r>
      <w:r>
        <w:t xml:space="preserve">: </w:t>
      </w:r>
      <w:r w:rsidR="00622046">
        <w:t>F</w:t>
      </w:r>
      <w:r>
        <w:t xml:space="preserve">izika, </w:t>
      </w:r>
      <w:r w:rsidR="00622046">
        <w:t>M</w:t>
      </w:r>
      <w:r>
        <w:t xml:space="preserve">etafizika, </w:t>
      </w:r>
      <w:r w:rsidR="00622046">
        <w:t>O</w:t>
      </w:r>
      <w:r>
        <w:t xml:space="preserve">rganon, </w:t>
      </w:r>
      <w:r w:rsidR="00622046">
        <w:t>P</w:t>
      </w:r>
      <w:r>
        <w:t>oetika</w:t>
      </w:r>
    </w:p>
    <w:p w:rsidR="00D767C9" w:rsidRDefault="00D767C9" w:rsidP="00D767C9">
      <w:pPr>
        <w:pStyle w:val="ListParagraph"/>
        <w:numPr>
          <w:ilvl w:val="0"/>
          <w:numId w:val="43"/>
        </w:numPr>
      </w:pPr>
      <w:r>
        <w:t xml:space="preserve">kritika Platonovega idealizma </w:t>
      </w:r>
      <w:r>
        <w:sym w:font="Symbol" w:char="F0AE"/>
      </w:r>
      <w:r>
        <w:t xml:space="preserve"> ne strinja se z neodvisnim obstojem idej</w:t>
      </w:r>
    </w:p>
    <w:p w:rsidR="00D767C9" w:rsidRDefault="00D767C9" w:rsidP="00D767C9">
      <w:pPr>
        <w:pStyle w:val="ListParagraph"/>
        <w:numPr>
          <w:ilvl w:val="0"/>
          <w:numId w:val="43"/>
        </w:numPr>
      </w:pPr>
      <w:r>
        <w:t xml:space="preserve">realni svet je </w:t>
      </w:r>
      <w:r w:rsidRPr="00622046">
        <w:rPr>
          <w:rStyle w:val="Emphasis"/>
        </w:rPr>
        <w:t>materialni svet</w:t>
      </w:r>
      <w:r>
        <w:t>:</w:t>
      </w:r>
    </w:p>
    <w:p w:rsidR="00D767C9" w:rsidRPr="00D767C9" w:rsidRDefault="00D767C9" w:rsidP="00D767C9">
      <w:pPr>
        <w:pStyle w:val="ListParagraph"/>
        <w:numPr>
          <w:ilvl w:val="1"/>
          <w:numId w:val="43"/>
        </w:numPr>
      </w:pPr>
      <w:r>
        <w:t xml:space="preserve">sinteza </w:t>
      </w:r>
      <w:r w:rsidRPr="00D767C9">
        <w:rPr>
          <w:b/>
        </w:rPr>
        <w:t>forme</w:t>
      </w:r>
      <w:r>
        <w:t xml:space="preserve"> (aktivni princip, ki udejanja materijo</w:t>
      </w:r>
      <w:r>
        <w:sym w:font="Symbol" w:char="F0AE"/>
      </w:r>
      <w:r>
        <w:t xml:space="preserve"> oblika) in </w:t>
      </w:r>
      <w:r w:rsidRPr="00D767C9">
        <w:rPr>
          <w:b/>
        </w:rPr>
        <w:t>materije</w:t>
      </w:r>
      <w:r>
        <w:t xml:space="preserve"> (pasivni princip, ki samostojno ne obstaja šele v povezavi s formo), ki skupaj data bistvo stvari = </w:t>
      </w:r>
      <w:r w:rsidRPr="00D767C9">
        <w:rPr>
          <w:b/>
        </w:rPr>
        <w:t>materialno realnost</w:t>
      </w:r>
    </w:p>
    <w:p w:rsidR="00D767C9" w:rsidRDefault="00622046" w:rsidP="00D767C9">
      <w:pPr>
        <w:pStyle w:val="ListParagraph"/>
        <w:numPr>
          <w:ilvl w:val="1"/>
          <w:numId w:val="43"/>
        </w:numPr>
      </w:pPr>
      <w:r>
        <w:t xml:space="preserve">obstoj čiste forme: </w:t>
      </w:r>
      <w:r w:rsidRPr="00622046">
        <w:rPr>
          <w:b/>
        </w:rPr>
        <w:t>negibni gibalec</w:t>
      </w:r>
      <w:r>
        <w:t xml:space="preserve"> (duhovne narave) </w:t>
      </w:r>
      <w:r>
        <w:sym w:font="Symbol" w:char="F0AE"/>
      </w:r>
      <w:r>
        <w:t xml:space="preserve"> najvišji princip, ki spravi stvari v gibanje (bog)</w:t>
      </w:r>
    </w:p>
    <w:p w:rsidR="00622046" w:rsidRDefault="00622046" w:rsidP="00622046">
      <w:pPr>
        <w:pStyle w:val="ListParagraph"/>
        <w:numPr>
          <w:ilvl w:val="0"/>
          <w:numId w:val="43"/>
        </w:numPr>
      </w:pPr>
      <w:r w:rsidRPr="00622046">
        <w:rPr>
          <w:rStyle w:val="Emphasis"/>
        </w:rPr>
        <w:t>vzroki bivajočega</w:t>
      </w:r>
      <w:r>
        <w:t>: pogoji, da neka stvar obstaja</w:t>
      </w:r>
    </w:p>
    <w:p w:rsidR="00622046" w:rsidRDefault="00622046" w:rsidP="00622046">
      <w:pPr>
        <w:pStyle w:val="ListParagraph"/>
        <w:numPr>
          <w:ilvl w:val="1"/>
          <w:numId w:val="43"/>
        </w:numPr>
      </w:pPr>
      <w:r w:rsidRPr="00622046">
        <w:rPr>
          <w:b/>
        </w:rPr>
        <w:t xml:space="preserve">materialni </w:t>
      </w:r>
      <w:r>
        <w:t>vzroki (material, iz katerega nekaj je)</w:t>
      </w:r>
    </w:p>
    <w:p w:rsidR="00622046" w:rsidRDefault="00622046" w:rsidP="00622046">
      <w:pPr>
        <w:pStyle w:val="ListParagraph"/>
        <w:numPr>
          <w:ilvl w:val="1"/>
          <w:numId w:val="43"/>
        </w:numPr>
      </w:pPr>
      <w:r w:rsidRPr="00622046">
        <w:rPr>
          <w:b/>
        </w:rPr>
        <w:t>formalni</w:t>
      </w:r>
      <w:r>
        <w:t>/oblikovni (oblika tega pojava/predmeta)</w:t>
      </w:r>
    </w:p>
    <w:p w:rsidR="00622046" w:rsidRDefault="00622046" w:rsidP="00622046">
      <w:pPr>
        <w:pStyle w:val="ListParagraph"/>
        <w:numPr>
          <w:ilvl w:val="1"/>
          <w:numId w:val="43"/>
        </w:numPr>
      </w:pPr>
      <w:r w:rsidRPr="00622046">
        <w:rPr>
          <w:b/>
        </w:rPr>
        <w:t>gibalni</w:t>
      </w:r>
      <w:r>
        <w:t>/dejavni (udejanjenje forme v materiji)</w:t>
      </w:r>
    </w:p>
    <w:p w:rsidR="00622046" w:rsidRDefault="00622046" w:rsidP="00622046">
      <w:pPr>
        <w:pStyle w:val="ListParagraph"/>
        <w:numPr>
          <w:ilvl w:val="1"/>
          <w:numId w:val="43"/>
        </w:numPr>
      </w:pPr>
      <w:r w:rsidRPr="00622046">
        <w:rPr>
          <w:b/>
        </w:rPr>
        <w:t>teleološki</w:t>
      </w:r>
      <w:r>
        <w:t xml:space="preserve">/smoternostni (smiselni cilj; </w:t>
      </w:r>
      <w:r w:rsidRPr="00622046">
        <w:rPr>
          <w:rStyle w:val="SubtleEmphasis"/>
        </w:rPr>
        <w:t>vse ima nek namen</w:t>
      </w:r>
      <w:r>
        <w:t>)</w:t>
      </w:r>
    </w:p>
    <w:p w:rsidR="00622046" w:rsidRDefault="00622046" w:rsidP="00622046">
      <w:pPr>
        <w:pStyle w:val="ListParagraph"/>
        <w:numPr>
          <w:ilvl w:val="0"/>
          <w:numId w:val="43"/>
        </w:numPr>
      </w:pPr>
      <w:r w:rsidRPr="00622046">
        <w:rPr>
          <w:rStyle w:val="Emphasis"/>
        </w:rPr>
        <w:t>Spoznavna teorija</w:t>
      </w:r>
      <w:r>
        <w:t xml:space="preserve"> (nestrinjanje s Platonom)</w:t>
      </w:r>
    </w:p>
    <w:p w:rsidR="00622046" w:rsidRDefault="00622046" w:rsidP="00622046">
      <w:pPr>
        <w:pStyle w:val="ListParagraph"/>
        <w:numPr>
          <w:ilvl w:val="1"/>
          <w:numId w:val="43"/>
        </w:numPr>
      </w:pPr>
      <w:r>
        <w:t xml:space="preserve">duša je ob rojstvu nepopisana tablica </w:t>
      </w:r>
      <w:r>
        <w:sym w:font="Symbol" w:char="F0AE"/>
      </w:r>
      <w:r>
        <w:t xml:space="preserve"> nimamo nikakršnega spoznanja, vse spoznanje se začne s čutili/iskustvom</w:t>
      </w:r>
    </w:p>
    <w:p w:rsidR="00622046" w:rsidRDefault="00622046" w:rsidP="00622046">
      <w:pPr>
        <w:pStyle w:val="ListParagraph"/>
        <w:numPr>
          <w:ilvl w:val="1"/>
          <w:numId w:val="43"/>
        </w:numPr>
      </w:pPr>
      <w:r w:rsidRPr="00622046">
        <w:rPr>
          <w:b/>
        </w:rPr>
        <w:t>formalna logika</w:t>
      </w:r>
      <w:r>
        <w:t xml:space="preserve"> (Organon): logika nas pripelje do pravilnega spoznanja</w:t>
      </w:r>
    </w:p>
    <w:p w:rsidR="00622046" w:rsidRDefault="00622046" w:rsidP="00622046">
      <w:pPr>
        <w:pStyle w:val="ListParagraph"/>
        <w:numPr>
          <w:ilvl w:val="2"/>
          <w:numId w:val="43"/>
        </w:numPr>
      </w:pPr>
      <w:r w:rsidRPr="00754184">
        <w:rPr>
          <w:rStyle w:val="SubtleEmphasis"/>
        </w:rPr>
        <w:t>zakon istovetnosti</w:t>
      </w:r>
      <w:r>
        <w:t>: a=a</w:t>
      </w:r>
    </w:p>
    <w:p w:rsidR="00754184" w:rsidRDefault="00754184" w:rsidP="00622046">
      <w:pPr>
        <w:pStyle w:val="ListParagraph"/>
        <w:numPr>
          <w:ilvl w:val="2"/>
          <w:numId w:val="43"/>
        </w:numPr>
      </w:pPr>
      <w:r w:rsidRPr="00754184">
        <w:rPr>
          <w:rStyle w:val="SubtleEmphasis"/>
        </w:rPr>
        <w:t>zakon neprotislovnosti</w:t>
      </w:r>
      <w:r>
        <w:t>: dve nasprotni trditvi ne moreta biti hkrati resnični</w:t>
      </w:r>
    </w:p>
    <w:p w:rsidR="00754184" w:rsidRDefault="00754184" w:rsidP="00622046">
      <w:pPr>
        <w:pStyle w:val="ListParagraph"/>
        <w:numPr>
          <w:ilvl w:val="2"/>
          <w:numId w:val="43"/>
        </w:numPr>
      </w:pPr>
      <w:r w:rsidRPr="00754184">
        <w:rPr>
          <w:rStyle w:val="SubtleEmphasis"/>
        </w:rPr>
        <w:t>zakon izključene tretje možnosti</w:t>
      </w:r>
      <w:r>
        <w:t xml:space="preserve"> </w:t>
      </w:r>
    </w:p>
    <w:p w:rsidR="00754184" w:rsidRDefault="00754184" w:rsidP="00622046">
      <w:pPr>
        <w:pStyle w:val="ListParagraph"/>
        <w:numPr>
          <w:ilvl w:val="2"/>
          <w:numId w:val="43"/>
        </w:numPr>
      </w:pPr>
      <w:r w:rsidRPr="00754184">
        <w:rPr>
          <w:rStyle w:val="SubtleEmphasis"/>
        </w:rPr>
        <w:t>zakon prehodnosti/tranzitivnosti</w:t>
      </w:r>
      <w:r>
        <w:t>: če je A&lt;B in B&lt;C je tudi A&lt;C</w:t>
      </w:r>
    </w:p>
    <w:p w:rsidR="00754184" w:rsidRPr="00754184" w:rsidRDefault="00754184" w:rsidP="00754184">
      <w:pPr>
        <w:pStyle w:val="ListParagraph"/>
        <w:numPr>
          <w:ilvl w:val="0"/>
          <w:numId w:val="43"/>
        </w:numPr>
        <w:rPr>
          <w:rStyle w:val="Emphasis"/>
        </w:rPr>
      </w:pPr>
      <w:r w:rsidRPr="00754184">
        <w:rPr>
          <w:rStyle w:val="Emphasis"/>
        </w:rPr>
        <w:t>etika</w:t>
      </w:r>
    </w:p>
    <w:p w:rsidR="00754184" w:rsidRDefault="00754184" w:rsidP="00754184">
      <w:pPr>
        <w:pStyle w:val="ListParagraph"/>
        <w:numPr>
          <w:ilvl w:val="1"/>
          <w:numId w:val="43"/>
        </w:numPr>
      </w:pPr>
      <w:r>
        <w:t xml:space="preserve">zanima ga človeku dosegljivo dobro, ki je </w:t>
      </w:r>
      <w:r w:rsidRPr="00754184">
        <w:rPr>
          <w:u w:val="single"/>
        </w:rPr>
        <w:t>relativno</w:t>
      </w:r>
      <w:r>
        <w:t xml:space="preserve"> </w:t>
      </w:r>
      <w:r>
        <w:sym w:font="Symbol" w:char="F0AE"/>
      </w:r>
      <w:r>
        <w:t xml:space="preserve"> odvisno od okoliščin</w:t>
      </w:r>
    </w:p>
    <w:p w:rsidR="00754184" w:rsidRDefault="00754184" w:rsidP="00754184">
      <w:pPr>
        <w:pStyle w:val="ListParagraph"/>
        <w:numPr>
          <w:ilvl w:val="1"/>
          <w:numId w:val="43"/>
        </w:numPr>
      </w:pPr>
      <w:r>
        <w:t xml:space="preserve">vrline: </w:t>
      </w:r>
      <w:r w:rsidRPr="00754184">
        <w:rPr>
          <w:b/>
        </w:rPr>
        <w:t>osrednja mera</w:t>
      </w:r>
      <w:r>
        <w:t xml:space="preserve"> med dvema skrajnostima </w:t>
      </w:r>
      <w:r>
        <w:sym w:font="Symbol" w:char="F0AE"/>
      </w:r>
      <w:r>
        <w:t xml:space="preserve"> najboljši sloj za vladanje je srednji (med oligarhijo in demokracijo)</w:t>
      </w:r>
    </w:p>
    <w:p w:rsidR="00754184" w:rsidRDefault="00754184" w:rsidP="00754184">
      <w:pPr>
        <w:pStyle w:val="ListParagraph"/>
        <w:numPr>
          <w:ilvl w:val="0"/>
          <w:numId w:val="43"/>
        </w:numPr>
      </w:pPr>
      <w:r w:rsidRPr="00754184">
        <w:rPr>
          <w:rStyle w:val="Emphasis"/>
        </w:rPr>
        <w:t>estetika</w:t>
      </w:r>
      <w:r>
        <w:t>: Poetika (smisel tragedije je v očiščenju oz. katarzi)</w:t>
      </w:r>
    </w:p>
    <w:p w:rsidR="00754184" w:rsidRDefault="00754184" w:rsidP="00754184">
      <w:pPr>
        <w:pStyle w:val="ListParagraph"/>
        <w:numPr>
          <w:ilvl w:val="0"/>
          <w:numId w:val="43"/>
        </w:numPr>
      </w:pPr>
      <w:r w:rsidRPr="00754184">
        <w:rPr>
          <w:b/>
        </w:rPr>
        <w:t>naravoslovje</w:t>
      </w:r>
      <w:r>
        <w:t>: svet je iz 4 elementov + 5. element (</w:t>
      </w:r>
      <w:r w:rsidRPr="00754184">
        <w:rPr>
          <w:rStyle w:val="SubtleEmphasis"/>
        </w:rPr>
        <w:t xml:space="preserve">eter </w:t>
      </w:r>
      <w:r>
        <w:t>v zemeljskih sferah)</w:t>
      </w:r>
    </w:p>
    <w:p w:rsidR="00754184" w:rsidRDefault="00754184" w:rsidP="00754184">
      <w:pPr>
        <w:pStyle w:val="ListParagraph"/>
        <w:numPr>
          <w:ilvl w:val="0"/>
          <w:numId w:val="43"/>
        </w:numPr>
      </w:pPr>
      <w:r>
        <w:t xml:space="preserve">živa bitja se razlikujejo po tem, kateri del </w:t>
      </w:r>
      <w:r w:rsidRPr="00754184">
        <w:rPr>
          <w:b/>
        </w:rPr>
        <w:t>duše</w:t>
      </w:r>
      <w:r>
        <w:t xml:space="preserve"> imajo:</w:t>
      </w:r>
    </w:p>
    <w:p w:rsidR="00754184" w:rsidRDefault="00CA6A2E" w:rsidP="00754184">
      <w:pPr>
        <w:pStyle w:val="ListParagraph"/>
        <w:numPr>
          <w:ilvl w:val="1"/>
          <w:numId w:val="43"/>
        </w:numPr>
      </w:pPr>
      <w:r>
        <w:t>rastline: vegetativni (prehranjevanje in razmnoževanje)</w:t>
      </w:r>
    </w:p>
    <w:p w:rsidR="00CA6A2E" w:rsidRDefault="00CA6A2E" w:rsidP="00754184">
      <w:pPr>
        <w:pStyle w:val="ListParagraph"/>
        <w:numPr>
          <w:ilvl w:val="1"/>
          <w:numId w:val="43"/>
        </w:numPr>
      </w:pPr>
      <w:r>
        <w:t>živali: vegetativni in čutni</w:t>
      </w:r>
    </w:p>
    <w:p w:rsidR="00CA6A2E" w:rsidRPr="00084A64" w:rsidRDefault="00CA6A2E" w:rsidP="00754184">
      <w:pPr>
        <w:pStyle w:val="ListParagraph"/>
        <w:numPr>
          <w:ilvl w:val="1"/>
          <w:numId w:val="43"/>
        </w:numPr>
      </w:pPr>
      <w:r>
        <w:t>človek: vegetativni, čutni in umni del duše</w:t>
      </w:r>
    </w:p>
    <w:sectPr w:rsidR="00CA6A2E" w:rsidRPr="00084A64" w:rsidSect="00585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B02"/>
    <w:multiLevelType w:val="hybridMultilevel"/>
    <w:tmpl w:val="91FA9254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445E5"/>
    <w:multiLevelType w:val="hybridMultilevel"/>
    <w:tmpl w:val="60A65758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53B15"/>
    <w:multiLevelType w:val="hybridMultilevel"/>
    <w:tmpl w:val="9A148D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25DDE"/>
    <w:multiLevelType w:val="hybridMultilevel"/>
    <w:tmpl w:val="938E5888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3A7"/>
    <w:multiLevelType w:val="hybridMultilevel"/>
    <w:tmpl w:val="5DBEA1A4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35F"/>
    <w:multiLevelType w:val="hybridMultilevel"/>
    <w:tmpl w:val="C41C1D8E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42191"/>
    <w:multiLevelType w:val="hybridMultilevel"/>
    <w:tmpl w:val="DCC632F0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4B76"/>
    <w:multiLevelType w:val="hybridMultilevel"/>
    <w:tmpl w:val="779AB5E4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1048"/>
    <w:multiLevelType w:val="hybridMultilevel"/>
    <w:tmpl w:val="BCF46082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71E85"/>
    <w:multiLevelType w:val="hybridMultilevel"/>
    <w:tmpl w:val="EF12211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D5101"/>
    <w:multiLevelType w:val="hybridMultilevel"/>
    <w:tmpl w:val="BC8E3092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331C4"/>
    <w:multiLevelType w:val="hybridMultilevel"/>
    <w:tmpl w:val="B4800964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B2BC9"/>
    <w:multiLevelType w:val="hybridMultilevel"/>
    <w:tmpl w:val="A26238E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F6BF0"/>
    <w:multiLevelType w:val="hybridMultilevel"/>
    <w:tmpl w:val="43D48E9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E07CF"/>
    <w:multiLevelType w:val="hybridMultilevel"/>
    <w:tmpl w:val="9A067FBE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E77BC"/>
    <w:multiLevelType w:val="hybridMultilevel"/>
    <w:tmpl w:val="6B4E0AB4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70AF9"/>
    <w:multiLevelType w:val="hybridMultilevel"/>
    <w:tmpl w:val="3E0EEDA2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C2107"/>
    <w:multiLevelType w:val="hybridMultilevel"/>
    <w:tmpl w:val="6AFCD444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8394E"/>
    <w:multiLevelType w:val="hybridMultilevel"/>
    <w:tmpl w:val="EAECFD9A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109E3"/>
    <w:multiLevelType w:val="hybridMultilevel"/>
    <w:tmpl w:val="89224D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10200"/>
    <w:multiLevelType w:val="hybridMultilevel"/>
    <w:tmpl w:val="09545DE6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2544E"/>
    <w:multiLevelType w:val="hybridMultilevel"/>
    <w:tmpl w:val="09F428F6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67665"/>
    <w:multiLevelType w:val="hybridMultilevel"/>
    <w:tmpl w:val="295289A0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41F50"/>
    <w:multiLevelType w:val="hybridMultilevel"/>
    <w:tmpl w:val="0388B766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95336"/>
    <w:multiLevelType w:val="hybridMultilevel"/>
    <w:tmpl w:val="6DB894A2"/>
    <w:lvl w:ilvl="0" w:tplc="0AE2E8FC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24000F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D61C3"/>
    <w:multiLevelType w:val="hybridMultilevel"/>
    <w:tmpl w:val="809C62F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5304B"/>
    <w:multiLevelType w:val="hybridMultilevel"/>
    <w:tmpl w:val="B7FA5FC0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90ABE"/>
    <w:multiLevelType w:val="hybridMultilevel"/>
    <w:tmpl w:val="804EB9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93B77"/>
    <w:multiLevelType w:val="hybridMultilevel"/>
    <w:tmpl w:val="F7FC1530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6A05E5"/>
    <w:multiLevelType w:val="hybridMultilevel"/>
    <w:tmpl w:val="808268EC"/>
    <w:lvl w:ilvl="0" w:tplc="58B6D086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76683"/>
    <w:multiLevelType w:val="hybridMultilevel"/>
    <w:tmpl w:val="39421DF8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36335"/>
    <w:multiLevelType w:val="hybridMultilevel"/>
    <w:tmpl w:val="4B80052C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D7DAC"/>
    <w:multiLevelType w:val="hybridMultilevel"/>
    <w:tmpl w:val="65A84A6E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A66524"/>
    <w:multiLevelType w:val="hybridMultilevel"/>
    <w:tmpl w:val="C1625648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87788"/>
    <w:multiLevelType w:val="hybridMultilevel"/>
    <w:tmpl w:val="662ABD58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9E5592"/>
    <w:multiLevelType w:val="hybridMultilevel"/>
    <w:tmpl w:val="F3AA7C96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17BCE"/>
    <w:multiLevelType w:val="hybridMultilevel"/>
    <w:tmpl w:val="F8EAAE8E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ED0BE5"/>
    <w:multiLevelType w:val="hybridMultilevel"/>
    <w:tmpl w:val="ED160732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80A34"/>
    <w:multiLevelType w:val="hybridMultilevel"/>
    <w:tmpl w:val="8EC235DE"/>
    <w:lvl w:ilvl="0" w:tplc="0AE2E8FC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C3851"/>
    <w:multiLevelType w:val="hybridMultilevel"/>
    <w:tmpl w:val="1482292E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B02E7D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121690"/>
    <w:multiLevelType w:val="hybridMultilevel"/>
    <w:tmpl w:val="9D9614E8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044BA"/>
    <w:multiLevelType w:val="hybridMultilevel"/>
    <w:tmpl w:val="B93EF74C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A926EF"/>
    <w:multiLevelType w:val="hybridMultilevel"/>
    <w:tmpl w:val="1674C472"/>
    <w:lvl w:ilvl="0" w:tplc="58B6D086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7"/>
  </w:num>
  <w:num w:numId="5">
    <w:abstractNumId w:val="1"/>
  </w:num>
  <w:num w:numId="6">
    <w:abstractNumId w:val="5"/>
  </w:num>
  <w:num w:numId="7">
    <w:abstractNumId w:val="11"/>
  </w:num>
  <w:num w:numId="8">
    <w:abstractNumId w:val="34"/>
  </w:num>
  <w:num w:numId="9">
    <w:abstractNumId w:val="22"/>
  </w:num>
  <w:num w:numId="10">
    <w:abstractNumId w:val="2"/>
  </w:num>
  <w:num w:numId="11">
    <w:abstractNumId w:val="19"/>
  </w:num>
  <w:num w:numId="12">
    <w:abstractNumId w:val="9"/>
  </w:num>
  <w:num w:numId="13">
    <w:abstractNumId w:val="25"/>
  </w:num>
  <w:num w:numId="14">
    <w:abstractNumId w:val="3"/>
  </w:num>
  <w:num w:numId="15">
    <w:abstractNumId w:val="28"/>
  </w:num>
  <w:num w:numId="16">
    <w:abstractNumId w:val="21"/>
  </w:num>
  <w:num w:numId="17">
    <w:abstractNumId w:val="15"/>
  </w:num>
  <w:num w:numId="18">
    <w:abstractNumId w:val="29"/>
  </w:num>
  <w:num w:numId="19">
    <w:abstractNumId w:val="12"/>
  </w:num>
  <w:num w:numId="20">
    <w:abstractNumId w:val="23"/>
  </w:num>
  <w:num w:numId="21">
    <w:abstractNumId w:val="33"/>
  </w:num>
  <w:num w:numId="22">
    <w:abstractNumId w:val="31"/>
  </w:num>
  <w:num w:numId="23">
    <w:abstractNumId w:val="26"/>
  </w:num>
  <w:num w:numId="24">
    <w:abstractNumId w:val="18"/>
  </w:num>
  <w:num w:numId="25">
    <w:abstractNumId w:val="20"/>
  </w:num>
  <w:num w:numId="26">
    <w:abstractNumId w:val="14"/>
  </w:num>
  <w:num w:numId="27">
    <w:abstractNumId w:val="42"/>
  </w:num>
  <w:num w:numId="28">
    <w:abstractNumId w:val="27"/>
  </w:num>
  <w:num w:numId="29">
    <w:abstractNumId w:val="13"/>
  </w:num>
  <w:num w:numId="30">
    <w:abstractNumId w:val="35"/>
  </w:num>
  <w:num w:numId="31">
    <w:abstractNumId w:val="6"/>
  </w:num>
  <w:num w:numId="32">
    <w:abstractNumId w:val="0"/>
  </w:num>
  <w:num w:numId="33">
    <w:abstractNumId w:val="41"/>
  </w:num>
  <w:num w:numId="34">
    <w:abstractNumId w:val="37"/>
  </w:num>
  <w:num w:numId="35">
    <w:abstractNumId w:val="8"/>
  </w:num>
  <w:num w:numId="36">
    <w:abstractNumId w:val="7"/>
  </w:num>
  <w:num w:numId="37">
    <w:abstractNumId w:val="4"/>
  </w:num>
  <w:num w:numId="38">
    <w:abstractNumId w:val="10"/>
  </w:num>
  <w:num w:numId="39">
    <w:abstractNumId w:val="40"/>
  </w:num>
  <w:num w:numId="40">
    <w:abstractNumId w:val="38"/>
  </w:num>
  <w:num w:numId="41">
    <w:abstractNumId w:val="30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7B4"/>
    <w:rsid w:val="00000B63"/>
    <w:rsid w:val="00040135"/>
    <w:rsid w:val="00084A64"/>
    <w:rsid w:val="000A5C8A"/>
    <w:rsid w:val="000B6751"/>
    <w:rsid w:val="00171A25"/>
    <w:rsid w:val="00261079"/>
    <w:rsid w:val="00332BBA"/>
    <w:rsid w:val="0036257F"/>
    <w:rsid w:val="00364EA5"/>
    <w:rsid w:val="00585B6F"/>
    <w:rsid w:val="005974DC"/>
    <w:rsid w:val="005C4802"/>
    <w:rsid w:val="00622046"/>
    <w:rsid w:val="006477B4"/>
    <w:rsid w:val="00696AB5"/>
    <w:rsid w:val="00696CC3"/>
    <w:rsid w:val="00752568"/>
    <w:rsid w:val="00754184"/>
    <w:rsid w:val="007A59C6"/>
    <w:rsid w:val="00892663"/>
    <w:rsid w:val="00997CA8"/>
    <w:rsid w:val="00A44C3A"/>
    <w:rsid w:val="00A7393B"/>
    <w:rsid w:val="00A87528"/>
    <w:rsid w:val="00AB2FCD"/>
    <w:rsid w:val="00AB6121"/>
    <w:rsid w:val="00AC6110"/>
    <w:rsid w:val="00B31310"/>
    <w:rsid w:val="00B405A5"/>
    <w:rsid w:val="00B63112"/>
    <w:rsid w:val="00B72F41"/>
    <w:rsid w:val="00BA1CAC"/>
    <w:rsid w:val="00BA7B2C"/>
    <w:rsid w:val="00BD4AD4"/>
    <w:rsid w:val="00C31D93"/>
    <w:rsid w:val="00C91B79"/>
    <w:rsid w:val="00C97615"/>
    <w:rsid w:val="00CA6A2E"/>
    <w:rsid w:val="00D44541"/>
    <w:rsid w:val="00D767C9"/>
    <w:rsid w:val="00DB06D7"/>
    <w:rsid w:val="00EB78AE"/>
    <w:rsid w:val="00F013C3"/>
    <w:rsid w:val="00F94114"/>
    <w:rsid w:val="00FA096A"/>
    <w:rsid w:val="00FC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802"/>
    <w:pPr>
      <w:spacing w:before="200"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B6F"/>
    <w:pPr>
      <w:pBdr>
        <w:top w:val="single" w:sz="24" w:space="0" w:color="C66951"/>
        <w:left w:val="single" w:sz="24" w:space="0" w:color="C66951"/>
        <w:bottom w:val="single" w:sz="24" w:space="0" w:color="C66951"/>
        <w:right w:val="single" w:sz="24" w:space="0" w:color="C66951"/>
      </w:pBdr>
      <w:shd w:val="clear" w:color="auto" w:fill="C66951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A64"/>
    <w:pPr>
      <w:pBdr>
        <w:top w:val="single" w:sz="24" w:space="0" w:color="C4AB8F"/>
        <w:left w:val="single" w:sz="24" w:space="0" w:color="C4AB8F"/>
        <w:bottom w:val="single" w:sz="24" w:space="0" w:color="C4AB8F"/>
        <w:right w:val="single" w:sz="24" w:space="0" w:color="C4AB8F"/>
      </w:pBdr>
      <w:shd w:val="clear" w:color="auto" w:fill="C4AB8F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B6F"/>
    <w:pPr>
      <w:pBdr>
        <w:top w:val="single" w:sz="6" w:space="2" w:color="C66951"/>
        <w:left w:val="single" w:sz="6" w:space="2" w:color="C66951"/>
      </w:pBdr>
      <w:spacing w:before="300" w:after="0"/>
      <w:outlineLvl w:val="2"/>
    </w:pPr>
    <w:rPr>
      <w:caps/>
      <w:color w:val="68302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B6F"/>
    <w:pPr>
      <w:pBdr>
        <w:top w:val="dotted" w:sz="6" w:space="2" w:color="C66951"/>
        <w:left w:val="dotted" w:sz="6" w:space="2" w:color="C66951"/>
      </w:pBdr>
      <w:spacing w:before="300" w:after="0"/>
      <w:outlineLvl w:val="3"/>
    </w:pPr>
    <w:rPr>
      <w:caps/>
      <w:color w:val="9D4933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B6F"/>
    <w:pPr>
      <w:pBdr>
        <w:bottom w:val="single" w:sz="6" w:space="1" w:color="C66951"/>
      </w:pBdr>
      <w:spacing w:before="300" w:after="0"/>
      <w:outlineLvl w:val="4"/>
    </w:pPr>
    <w:rPr>
      <w:caps/>
      <w:color w:val="9D4933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5B6F"/>
    <w:pPr>
      <w:pBdr>
        <w:bottom w:val="dotted" w:sz="6" w:space="1" w:color="C66951"/>
      </w:pBdr>
      <w:spacing w:before="300" w:after="0"/>
      <w:outlineLvl w:val="5"/>
    </w:pPr>
    <w:rPr>
      <w:caps/>
      <w:color w:val="9D4933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5B6F"/>
    <w:pPr>
      <w:spacing w:before="300" w:after="0"/>
      <w:outlineLvl w:val="6"/>
    </w:pPr>
    <w:rPr>
      <w:caps/>
      <w:color w:val="9D4933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B6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B6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B6F"/>
    <w:pPr>
      <w:spacing w:before="720"/>
    </w:pPr>
    <w:rPr>
      <w:caps/>
      <w:color w:val="C66951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85B6F"/>
    <w:rPr>
      <w:caps/>
      <w:color w:val="C66951"/>
      <w:spacing w:val="10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585B6F"/>
    <w:rPr>
      <w:b/>
      <w:bCs/>
      <w:caps/>
      <w:color w:val="FFFFFF"/>
      <w:spacing w:val="15"/>
      <w:shd w:val="clear" w:color="auto" w:fill="C66951"/>
    </w:rPr>
  </w:style>
  <w:style w:type="table" w:styleId="TableGrid">
    <w:name w:val="Table Grid"/>
    <w:basedOn w:val="TableNormal"/>
    <w:uiPriority w:val="59"/>
    <w:rsid w:val="0064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basedOn w:val="TableNormal"/>
    <w:uiPriority w:val="72"/>
    <w:rsid w:val="006477B4"/>
    <w:rPr>
      <w:color w:val="000000"/>
    </w:rPr>
    <w:tblPr>
      <w:tblStyleRowBandSize w:val="1"/>
      <w:tblStyleColBandSize w:val="1"/>
    </w:tblPr>
    <w:tcPr>
      <w:shd w:val="clear" w:color="auto" w:fill="F3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56F59"/>
      </w:tcPr>
    </w:tblStylePr>
    <w:tblStylePr w:type="lastRow">
      <w:rPr>
        <w:b/>
        <w:bCs/>
        <w:color w:val="756F5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9"/>
      </w:tcPr>
    </w:tblStylePr>
    <w:tblStylePr w:type="band1Horz">
      <w:tblPr/>
      <w:tcPr>
        <w:shd w:val="clear" w:color="auto" w:fill="E7E2E1"/>
      </w:tcPr>
    </w:tblStylePr>
  </w:style>
  <w:style w:type="character" w:customStyle="1" w:styleId="Heading2Char">
    <w:name w:val="Heading 2 Char"/>
    <w:link w:val="Heading2"/>
    <w:uiPriority w:val="9"/>
    <w:rsid w:val="00084A64"/>
    <w:rPr>
      <w:caps/>
      <w:spacing w:val="15"/>
      <w:shd w:val="clear" w:color="auto" w:fill="C4AB8F"/>
    </w:rPr>
  </w:style>
  <w:style w:type="paragraph" w:styleId="ListParagraph">
    <w:name w:val="List Paragraph"/>
    <w:basedOn w:val="Normal"/>
    <w:uiPriority w:val="34"/>
    <w:qFormat/>
    <w:rsid w:val="00585B6F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85B6F"/>
    <w:rPr>
      <w:caps/>
      <w:color w:val="683022"/>
      <w:spacing w:val="15"/>
    </w:rPr>
  </w:style>
  <w:style w:type="character" w:customStyle="1" w:styleId="Heading4Char">
    <w:name w:val="Heading 4 Char"/>
    <w:link w:val="Heading4"/>
    <w:uiPriority w:val="9"/>
    <w:rsid w:val="00585B6F"/>
    <w:rPr>
      <w:caps/>
      <w:color w:val="9D4933"/>
      <w:spacing w:val="10"/>
    </w:rPr>
  </w:style>
  <w:style w:type="character" w:customStyle="1" w:styleId="Heading5Char">
    <w:name w:val="Heading 5 Char"/>
    <w:link w:val="Heading5"/>
    <w:uiPriority w:val="9"/>
    <w:rsid w:val="00585B6F"/>
    <w:rPr>
      <w:caps/>
      <w:color w:val="9D4933"/>
      <w:spacing w:val="10"/>
    </w:rPr>
  </w:style>
  <w:style w:type="character" w:customStyle="1" w:styleId="Heading6Char">
    <w:name w:val="Heading 6 Char"/>
    <w:link w:val="Heading6"/>
    <w:uiPriority w:val="9"/>
    <w:rsid w:val="00585B6F"/>
    <w:rPr>
      <w:caps/>
      <w:color w:val="9D4933"/>
      <w:spacing w:val="10"/>
    </w:rPr>
  </w:style>
  <w:style w:type="character" w:customStyle="1" w:styleId="Heading7Char">
    <w:name w:val="Heading 7 Char"/>
    <w:link w:val="Heading7"/>
    <w:uiPriority w:val="9"/>
    <w:rsid w:val="00585B6F"/>
    <w:rPr>
      <w:caps/>
      <w:color w:val="9D4933"/>
      <w:spacing w:val="10"/>
    </w:rPr>
  </w:style>
  <w:style w:type="character" w:customStyle="1" w:styleId="Heading8Char">
    <w:name w:val="Heading 8 Char"/>
    <w:link w:val="Heading8"/>
    <w:uiPriority w:val="9"/>
    <w:semiHidden/>
    <w:rsid w:val="00585B6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85B6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B6F"/>
    <w:rPr>
      <w:b/>
      <w:bCs/>
      <w:color w:val="9D4933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B6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85B6F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85B6F"/>
    <w:rPr>
      <w:b/>
      <w:bCs/>
    </w:rPr>
  </w:style>
  <w:style w:type="character" w:styleId="Emphasis">
    <w:name w:val="Emphasis"/>
    <w:uiPriority w:val="20"/>
    <w:qFormat/>
    <w:rsid w:val="00585B6F"/>
    <w:rPr>
      <w:caps/>
      <w:color w:val="683022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B6F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585B6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5B6F"/>
    <w:rPr>
      <w:i/>
      <w:iCs/>
    </w:rPr>
  </w:style>
  <w:style w:type="character" w:customStyle="1" w:styleId="QuoteChar">
    <w:name w:val="Quote Char"/>
    <w:link w:val="Quote"/>
    <w:uiPriority w:val="29"/>
    <w:rsid w:val="00585B6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B6F"/>
    <w:pPr>
      <w:pBdr>
        <w:top w:val="single" w:sz="4" w:space="10" w:color="C66951"/>
        <w:left w:val="single" w:sz="4" w:space="10" w:color="C66951"/>
      </w:pBdr>
      <w:spacing w:after="0"/>
      <w:ind w:left="1296" w:right="1152"/>
      <w:jc w:val="both"/>
    </w:pPr>
    <w:rPr>
      <w:i/>
      <w:iCs/>
      <w:color w:val="C66951"/>
    </w:rPr>
  </w:style>
  <w:style w:type="character" w:customStyle="1" w:styleId="IntenseQuoteChar">
    <w:name w:val="Intense Quote Char"/>
    <w:link w:val="IntenseQuote"/>
    <w:uiPriority w:val="30"/>
    <w:rsid w:val="00585B6F"/>
    <w:rPr>
      <w:i/>
      <w:iCs/>
      <w:color w:val="C66951"/>
      <w:sz w:val="20"/>
      <w:szCs w:val="20"/>
    </w:rPr>
  </w:style>
  <w:style w:type="character" w:styleId="SubtleEmphasis">
    <w:name w:val="Subtle Emphasis"/>
    <w:uiPriority w:val="19"/>
    <w:qFormat/>
    <w:rsid w:val="00585B6F"/>
    <w:rPr>
      <w:i/>
      <w:iCs/>
      <w:color w:val="683022"/>
    </w:rPr>
  </w:style>
  <w:style w:type="character" w:styleId="IntenseEmphasis">
    <w:name w:val="Intense Emphasis"/>
    <w:uiPriority w:val="21"/>
    <w:qFormat/>
    <w:rsid w:val="00585B6F"/>
    <w:rPr>
      <w:b/>
      <w:bCs/>
      <w:caps/>
      <w:color w:val="683022"/>
      <w:spacing w:val="10"/>
    </w:rPr>
  </w:style>
  <w:style w:type="character" w:styleId="SubtleReference">
    <w:name w:val="Subtle Reference"/>
    <w:uiPriority w:val="31"/>
    <w:qFormat/>
    <w:rsid w:val="00585B6F"/>
    <w:rPr>
      <w:b/>
      <w:bCs/>
      <w:color w:val="C66951"/>
    </w:rPr>
  </w:style>
  <w:style w:type="character" w:styleId="IntenseReference">
    <w:name w:val="Intense Reference"/>
    <w:uiPriority w:val="32"/>
    <w:qFormat/>
    <w:rsid w:val="00585B6F"/>
    <w:rPr>
      <w:b/>
      <w:bCs/>
      <w:i/>
      <w:iCs/>
      <w:caps/>
      <w:color w:val="C66951"/>
    </w:rPr>
  </w:style>
  <w:style w:type="character" w:styleId="BookTitle">
    <w:name w:val="Book Title"/>
    <w:uiPriority w:val="33"/>
    <w:qFormat/>
    <w:rsid w:val="00585B6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B6F"/>
    <w:pPr>
      <w:outlineLvl w:val="9"/>
    </w:pPr>
    <w:rPr>
      <w:lang w:bidi="en-US"/>
    </w:rPr>
  </w:style>
  <w:style w:type="table" w:styleId="ColorfulList-Accent5">
    <w:name w:val="Colorful List Accent 5"/>
    <w:basedOn w:val="TableNormal"/>
    <w:uiPriority w:val="72"/>
    <w:rsid w:val="005C4802"/>
    <w:rPr>
      <w:color w:val="000000"/>
    </w:rPr>
    <w:tblPr>
      <w:tblStyleRowBandSize w:val="1"/>
      <w:tblStyleColBandSize w:val="1"/>
    </w:tblPr>
    <w:tcPr>
      <w:shd w:val="clear" w:color="auto" w:fill="F5F1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85F63"/>
      </w:tcPr>
    </w:tblStylePr>
    <w:tblStylePr w:type="lastRow">
      <w:rPr>
        <w:b/>
        <w:bCs/>
        <w:color w:val="585F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CD0"/>
      </w:tcPr>
    </w:tblStylePr>
    <w:tblStylePr w:type="band1Horz">
      <w:tblPr/>
      <w:tcPr>
        <w:shd w:val="clear" w:color="auto" w:fill="EBE2D9"/>
      </w:tcPr>
    </w:tblStylePr>
  </w:style>
  <w:style w:type="table" w:styleId="ColorfulList-Accent6">
    <w:name w:val="Colorful List Accent 6"/>
    <w:basedOn w:val="TableNormal"/>
    <w:uiPriority w:val="72"/>
    <w:rsid w:val="00B63112"/>
    <w:rPr>
      <w:color w:val="000000"/>
    </w:rPr>
    <w:tblPr>
      <w:tblStyleRowBandSize w:val="1"/>
      <w:tblStyleColBandSize w:val="1"/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0B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845E-0E03-4822-83B2-317FA14D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7</Words>
  <Characters>10301</Characters>
  <Application>Microsoft Office Word</Application>
  <DocSecurity>0</DocSecurity>
  <Lines>85</Lines>
  <Paragraphs>24</Paragraphs>
  <ScaleCrop>false</ScaleCrop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29:00Z</dcterms:created>
  <dcterms:modified xsi:type="dcterms:W3CDTF">2019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